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290" w14:textId="7943C2C7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3EA917E0" w14:textId="7805B7D3" w:rsidR="00B715A6" w:rsidRPr="00837F60" w:rsidRDefault="00B715A6" w:rsidP="00F64790">
      <w:pPr>
        <w:pStyle w:val="content-laporan"/>
        <w:ind w:firstLine="0"/>
      </w:pPr>
      <w:r>
        <w:t xml:space="preserve">1. Apa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package ?</w:t>
      </w:r>
      <w:proofErr w:type="gramEnd"/>
    </w:p>
    <w:p w14:paraId="1B0C52D3" w14:textId="77777777" w:rsidR="00D519CB" w:rsidRDefault="00D519CB" w:rsidP="00E02B8D">
      <w:pPr>
        <w:pStyle w:val="content-laporan"/>
        <w:ind w:firstLine="0"/>
        <w:rPr>
          <w:rFonts w:eastAsia="Calibri"/>
        </w:rPr>
      </w:pP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2BC4C719" w14:textId="057440C5" w:rsidR="00F316A4" w:rsidRDefault="00B715A6" w:rsidP="00F316A4">
      <w:pPr>
        <w:pStyle w:val="content-laporan"/>
        <w:ind w:firstLine="0"/>
      </w:pPr>
      <w:r>
        <w:t xml:space="preserve">Packag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fold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class, interface, </w:t>
      </w:r>
      <w:proofErr w:type="gramStart"/>
      <w:r>
        <w:t>dan  file</w:t>
      </w:r>
      <w:proofErr w:type="gramEnd"/>
      <w:r>
        <w:t xml:space="preserve"> – file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folder.</w:t>
      </w:r>
    </w:p>
    <w:p w14:paraId="7F83FC55" w14:textId="77777777" w:rsidR="00F316A4" w:rsidRDefault="00F316A4" w:rsidP="00F316A4">
      <w:pPr>
        <w:rPr>
          <w:lang w:val="en-ID" w:bidi="th-TH"/>
        </w:rPr>
      </w:pPr>
    </w:p>
    <w:p w14:paraId="17398580" w14:textId="77777777" w:rsidR="00F316A4" w:rsidRDefault="00F316A4" w:rsidP="00F316A4">
      <w:pPr>
        <w:rPr>
          <w:lang w:val="en-ID" w:bidi="th-TH"/>
        </w:rPr>
      </w:pPr>
    </w:p>
    <w:p w14:paraId="230E09E3" w14:textId="77777777" w:rsidR="00F316A4" w:rsidRDefault="00F316A4" w:rsidP="00F316A4">
      <w:pPr>
        <w:rPr>
          <w:lang w:val="en-ID" w:bidi="th-TH"/>
        </w:rPr>
      </w:pPr>
    </w:p>
    <w:p w14:paraId="0578EA28" w14:textId="77777777" w:rsidR="00F316A4" w:rsidRDefault="00F316A4" w:rsidP="00F316A4">
      <w:pPr>
        <w:rPr>
          <w:lang w:val="en-ID" w:bidi="th-TH"/>
        </w:rPr>
      </w:pPr>
    </w:p>
    <w:p w14:paraId="5CE18ED0" w14:textId="77777777" w:rsidR="00F316A4" w:rsidRDefault="00F316A4" w:rsidP="00F316A4">
      <w:pPr>
        <w:rPr>
          <w:lang w:val="en-ID" w:bidi="th-TH"/>
        </w:rPr>
      </w:pPr>
    </w:p>
    <w:p w14:paraId="69813C2C" w14:textId="77777777" w:rsidR="00F316A4" w:rsidRDefault="00F316A4" w:rsidP="00F316A4">
      <w:pPr>
        <w:rPr>
          <w:lang w:val="en-ID" w:bidi="th-TH"/>
        </w:rPr>
      </w:pPr>
    </w:p>
    <w:p w14:paraId="5A55FBD6" w14:textId="77777777" w:rsidR="00F316A4" w:rsidRDefault="00F316A4" w:rsidP="00F316A4">
      <w:pPr>
        <w:rPr>
          <w:lang w:val="en-ID" w:bidi="th-TH"/>
        </w:rPr>
      </w:pPr>
    </w:p>
    <w:p w14:paraId="5501B6F3" w14:textId="77777777" w:rsidR="00F316A4" w:rsidRDefault="00F316A4" w:rsidP="00F316A4">
      <w:pPr>
        <w:rPr>
          <w:lang w:val="en-ID" w:bidi="th-TH"/>
        </w:rPr>
      </w:pPr>
    </w:p>
    <w:p w14:paraId="1BCFBC04" w14:textId="77777777" w:rsidR="00F316A4" w:rsidRDefault="00F316A4" w:rsidP="00F316A4">
      <w:pPr>
        <w:rPr>
          <w:lang w:val="en-ID" w:bidi="th-TH"/>
        </w:rPr>
      </w:pPr>
    </w:p>
    <w:p w14:paraId="62055F2E" w14:textId="77777777" w:rsidR="00F316A4" w:rsidRDefault="00F316A4" w:rsidP="00F316A4">
      <w:pPr>
        <w:rPr>
          <w:lang w:val="en-ID" w:bidi="th-TH"/>
        </w:rPr>
      </w:pPr>
    </w:p>
    <w:p w14:paraId="313AE919" w14:textId="77777777" w:rsidR="00F316A4" w:rsidRDefault="00F316A4" w:rsidP="00F316A4">
      <w:pPr>
        <w:rPr>
          <w:lang w:val="en-ID" w:bidi="th-TH"/>
        </w:rPr>
      </w:pPr>
    </w:p>
    <w:p w14:paraId="61AEBF2F" w14:textId="77777777" w:rsidR="00F316A4" w:rsidRDefault="00F316A4" w:rsidP="00F316A4">
      <w:pPr>
        <w:rPr>
          <w:lang w:val="en-ID" w:bidi="th-TH"/>
        </w:rPr>
      </w:pPr>
    </w:p>
    <w:p w14:paraId="206694E8" w14:textId="77777777" w:rsidR="00F316A4" w:rsidRDefault="00F316A4" w:rsidP="00F316A4">
      <w:pPr>
        <w:rPr>
          <w:lang w:val="en-ID" w:bidi="th-TH"/>
        </w:rPr>
      </w:pPr>
    </w:p>
    <w:p w14:paraId="23A5FC30" w14:textId="77777777" w:rsidR="00F316A4" w:rsidRDefault="00F316A4" w:rsidP="00F316A4">
      <w:pPr>
        <w:rPr>
          <w:lang w:val="en-ID" w:bidi="th-TH"/>
        </w:rPr>
      </w:pPr>
    </w:p>
    <w:p w14:paraId="738C1C90" w14:textId="77777777" w:rsidR="00F316A4" w:rsidRDefault="00F316A4" w:rsidP="00F316A4">
      <w:pPr>
        <w:rPr>
          <w:lang w:val="en-ID" w:bidi="th-TH"/>
        </w:rPr>
      </w:pPr>
    </w:p>
    <w:p w14:paraId="2425D2D8" w14:textId="77777777" w:rsidR="00F316A4" w:rsidRDefault="00F316A4" w:rsidP="00F316A4">
      <w:pPr>
        <w:rPr>
          <w:lang w:val="en-ID" w:bidi="th-TH"/>
        </w:rPr>
      </w:pPr>
    </w:p>
    <w:p w14:paraId="2C3306A4" w14:textId="77777777" w:rsidR="00F316A4" w:rsidRDefault="00F316A4" w:rsidP="00F316A4">
      <w:pPr>
        <w:rPr>
          <w:lang w:val="en-ID" w:bidi="th-TH"/>
        </w:rPr>
      </w:pPr>
    </w:p>
    <w:p w14:paraId="5CB22873" w14:textId="77777777" w:rsidR="00F316A4" w:rsidRDefault="00F316A4" w:rsidP="00F316A4">
      <w:pPr>
        <w:rPr>
          <w:lang w:val="en-ID" w:bidi="th-TH"/>
        </w:rPr>
      </w:pPr>
    </w:p>
    <w:p w14:paraId="1767FC3B" w14:textId="77777777" w:rsidR="00F316A4" w:rsidRDefault="00F316A4" w:rsidP="00F316A4">
      <w:pPr>
        <w:rPr>
          <w:lang w:val="en-ID" w:bidi="th-TH"/>
        </w:rPr>
      </w:pPr>
    </w:p>
    <w:p w14:paraId="5179F46C" w14:textId="77777777" w:rsidR="00F316A4" w:rsidRDefault="00F316A4" w:rsidP="00F316A4">
      <w:pPr>
        <w:rPr>
          <w:lang w:val="en-ID" w:bidi="th-TH"/>
        </w:rPr>
      </w:pPr>
    </w:p>
    <w:p w14:paraId="54CA818F" w14:textId="77777777" w:rsidR="00F316A4" w:rsidRDefault="00F316A4" w:rsidP="00F316A4">
      <w:pPr>
        <w:rPr>
          <w:lang w:val="en-ID" w:bidi="th-TH"/>
        </w:rPr>
      </w:pPr>
    </w:p>
    <w:p w14:paraId="64A0DA4C" w14:textId="77777777" w:rsidR="00F316A4" w:rsidRDefault="00F316A4" w:rsidP="00F316A4">
      <w:pPr>
        <w:rPr>
          <w:lang w:val="en-ID" w:bidi="th-TH"/>
        </w:rPr>
      </w:pPr>
    </w:p>
    <w:p w14:paraId="780BBFDB" w14:textId="77777777" w:rsidR="00F316A4" w:rsidRDefault="00F316A4" w:rsidP="00F316A4">
      <w:pPr>
        <w:rPr>
          <w:lang w:val="en-ID" w:bidi="th-TH"/>
        </w:rPr>
      </w:pPr>
    </w:p>
    <w:p w14:paraId="35983405" w14:textId="77777777" w:rsidR="00F316A4" w:rsidRDefault="00F316A4" w:rsidP="00F316A4">
      <w:pPr>
        <w:rPr>
          <w:lang w:val="en-ID" w:bidi="th-TH"/>
        </w:rPr>
      </w:pPr>
    </w:p>
    <w:p w14:paraId="30DFBCA8" w14:textId="77777777" w:rsidR="00F316A4" w:rsidRDefault="00F316A4" w:rsidP="00F316A4">
      <w:pPr>
        <w:rPr>
          <w:lang w:val="en-ID" w:bidi="th-TH"/>
        </w:rPr>
      </w:pPr>
    </w:p>
    <w:p w14:paraId="6AD82F08" w14:textId="77777777" w:rsidR="00F316A4" w:rsidRDefault="00F316A4" w:rsidP="00F316A4">
      <w:pPr>
        <w:rPr>
          <w:lang w:val="en-ID" w:bidi="th-TH"/>
        </w:rPr>
      </w:pPr>
    </w:p>
    <w:p w14:paraId="176152C5" w14:textId="77777777" w:rsidR="00F316A4" w:rsidRDefault="00F316A4" w:rsidP="00F316A4">
      <w:pPr>
        <w:rPr>
          <w:lang w:val="en-ID" w:bidi="th-TH"/>
        </w:rPr>
      </w:pPr>
    </w:p>
    <w:p w14:paraId="236C678A" w14:textId="77777777" w:rsidR="00F316A4" w:rsidRDefault="00F316A4" w:rsidP="00F316A4">
      <w:pPr>
        <w:rPr>
          <w:lang w:val="en-ID" w:bidi="th-TH"/>
        </w:rPr>
      </w:pPr>
    </w:p>
    <w:p w14:paraId="1FF9DE7F" w14:textId="77777777" w:rsidR="00F316A4" w:rsidRDefault="00F316A4" w:rsidP="00F316A4">
      <w:pPr>
        <w:rPr>
          <w:lang w:val="en-ID" w:bidi="th-TH"/>
        </w:rPr>
      </w:pPr>
    </w:p>
    <w:p w14:paraId="62E705AB" w14:textId="77777777" w:rsidR="00F316A4" w:rsidRDefault="00F316A4" w:rsidP="00F316A4">
      <w:pPr>
        <w:rPr>
          <w:lang w:val="en-ID" w:bidi="th-TH"/>
        </w:rPr>
      </w:pPr>
    </w:p>
    <w:p w14:paraId="230CA4D0" w14:textId="77777777" w:rsidR="00F316A4" w:rsidRDefault="00F316A4" w:rsidP="00F316A4">
      <w:pPr>
        <w:rPr>
          <w:lang w:val="en-ID" w:bidi="th-TH"/>
        </w:rPr>
      </w:pPr>
    </w:p>
    <w:p w14:paraId="348907C1" w14:textId="77777777" w:rsidR="00F316A4" w:rsidRDefault="00F316A4" w:rsidP="00F316A4">
      <w:pPr>
        <w:rPr>
          <w:lang w:val="en-ID" w:bidi="th-TH"/>
        </w:rPr>
      </w:pPr>
    </w:p>
    <w:p w14:paraId="4AFC64C0" w14:textId="77777777" w:rsidR="00F316A4" w:rsidRDefault="00F316A4" w:rsidP="00F316A4">
      <w:pPr>
        <w:rPr>
          <w:lang w:val="en-ID" w:bidi="th-TH"/>
        </w:rPr>
      </w:pPr>
    </w:p>
    <w:p w14:paraId="782E4149" w14:textId="77777777" w:rsidR="00F316A4" w:rsidRDefault="00F316A4" w:rsidP="00F316A4">
      <w:pPr>
        <w:rPr>
          <w:lang w:val="en-ID" w:bidi="th-TH"/>
        </w:rPr>
      </w:pPr>
    </w:p>
    <w:p w14:paraId="7E872974" w14:textId="77777777" w:rsidR="00F316A4" w:rsidRDefault="00F316A4" w:rsidP="00F316A4">
      <w:pPr>
        <w:rPr>
          <w:lang w:val="en-ID" w:bidi="th-TH"/>
        </w:rPr>
      </w:pPr>
    </w:p>
    <w:p w14:paraId="31EE174E" w14:textId="77777777" w:rsidR="00F316A4" w:rsidRPr="00F316A4" w:rsidRDefault="00F316A4" w:rsidP="00F316A4">
      <w:pPr>
        <w:rPr>
          <w:lang w:val="en-ID" w:bidi="th-TH"/>
        </w:rPr>
      </w:pPr>
    </w:p>
    <w:p w14:paraId="479E027C" w14:textId="66642AA4" w:rsidR="00934D16" w:rsidRPr="00837F60" w:rsidRDefault="00934D16" w:rsidP="00934D16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13D2273E" w14:textId="026C90FE" w:rsidR="00934D16" w:rsidRDefault="00B715A6" w:rsidP="00934D16">
      <w:pPr>
        <w:pStyle w:val="content-laporan"/>
        <w:ind w:firstLine="0"/>
      </w:pPr>
      <w:r>
        <w:t xml:space="preserve">2.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dan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package!</w:t>
      </w:r>
    </w:p>
    <w:p w14:paraId="003820FC" w14:textId="7667FCC4" w:rsidR="00934D16" w:rsidRDefault="00934D16" w:rsidP="00934D16">
      <w:pPr>
        <w:pStyle w:val="content-laporan"/>
        <w:ind w:firstLine="0"/>
        <w:rPr>
          <w:rFonts w:eastAsia="Calibri"/>
        </w:rPr>
      </w:pP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77C37B92" w14:textId="01C9D42A" w:rsidR="00934D16" w:rsidRDefault="00B715A6" w:rsidP="00934D16">
      <w:pPr>
        <w:pStyle w:val="content-laporan"/>
        <w:ind w:firstLine="0"/>
      </w:pPr>
      <w:proofErr w:type="spellStart"/>
      <w:proofErr w:type="gramStart"/>
      <w:r>
        <w:t>Keuntungan</w:t>
      </w:r>
      <w:proofErr w:type="spellEnd"/>
      <w:r>
        <w:t xml:space="preserve"> :</w:t>
      </w:r>
      <w:proofErr w:type="gramEnd"/>
    </w:p>
    <w:p w14:paraId="56BEE37B" w14:textId="78B5B806" w:rsidR="00B715A6" w:rsidRDefault="00B715A6" w:rsidP="00934D16">
      <w:pPr>
        <w:pStyle w:val="content-laporan"/>
        <w:ind w:firstLine="0"/>
      </w:pPr>
      <w:r>
        <w:t xml:space="preserve">1) </w:t>
      </w:r>
      <w:proofErr w:type="spellStart"/>
      <w:r>
        <w:t>Mengelompokkan</w:t>
      </w:r>
      <w:proofErr w:type="spellEnd"/>
      <w:r>
        <w:t xml:space="preserve"> class dan file java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pelihara</w:t>
      </w:r>
      <w:proofErr w:type="spellEnd"/>
    </w:p>
    <w:p w14:paraId="37B49D35" w14:textId="5C04BF95" w:rsidR="00B715A6" w:rsidRDefault="00B715A6" w:rsidP="00934D16">
      <w:pPr>
        <w:pStyle w:val="content-laporan"/>
        <w:ind w:firstLine="0"/>
      </w:pPr>
      <w:r>
        <w:t xml:space="preserve">2)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onfik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class</w:t>
      </w:r>
    </w:p>
    <w:p w14:paraId="6481681C" w14:textId="519BB6F7" w:rsidR="00B715A6" w:rsidRPr="00B715A6" w:rsidRDefault="00B715A6" w:rsidP="00934D16">
      <w:pPr>
        <w:pStyle w:val="content-laporan"/>
        <w:ind w:firstLine="0"/>
      </w:pPr>
      <w:r>
        <w:t xml:space="preserve">3)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pemilikkan</w:t>
      </w:r>
      <w:proofErr w:type="spellEnd"/>
      <w:r>
        <w:t xml:space="preserve"> (</w:t>
      </w:r>
      <w:proofErr w:type="spellStart"/>
      <w:r>
        <w:t>enkapsulasi</w:t>
      </w:r>
      <w:proofErr w:type="spellEnd"/>
      <w:r>
        <w:t>)</w:t>
      </w:r>
    </w:p>
    <w:p w14:paraId="1B7A90DC" w14:textId="340CA9BF" w:rsidR="00B715A6" w:rsidRDefault="00B715A6" w:rsidP="00934D16">
      <w:pPr>
        <w:pStyle w:val="content-laporan"/>
        <w:ind w:firstLine="0"/>
        <w:rPr>
          <w:rFonts w:eastAsia="Calibri"/>
        </w:rPr>
      </w:pPr>
      <w:proofErr w:type="spellStart"/>
      <w:r>
        <w:rPr>
          <w:rFonts w:eastAsia="Calibri"/>
        </w:rPr>
        <w:t>Syarat</w:t>
      </w:r>
      <w:proofErr w:type="spellEnd"/>
      <w:r>
        <w:rPr>
          <w:rFonts w:eastAsia="Calibri"/>
        </w:rPr>
        <w:t xml:space="preserve"> – </w:t>
      </w:r>
      <w:proofErr w:type="spellStart"/>
      <w:proofErr w:type="gramStart"/>
      <w:r>
        <w:rPr>
          <w:rFonts w:eastAsia="Calibri"/>
        </w:rPr>
        <w:t>Syarata</w:t>
      </w:r>
      <w:proofErr w:type="spellEnd"/>
      <w:r>
        <w:rPr>
          <w:rFonts w:eastAsia="Calibri"/>
        </w:rPr>
        <w:t xml:space="preserve"> :</w:t>
      </w:r>
      <w:proofErr w:type="gramEnd"/>
    </w:p>
    <w:p w14:paraId="6C4885F8" w14:textId="5CB46D19" w:rsidR="00B715A6" w:rsidRDefault="00B715A6" w:rsidP="00934D16">
      <w:pPr>
        <w:pStyle w:val="content-laporan"/>
        <w:ind w:firstLine="0"/>
        <w:rPr>
          <w:rFonts w:eastAsia="Calibri"/>
        </w:rPr>
      </w:pPr>
      <w:r>
        <w:rPr>
          <w:rFonts w:eastAsia="Calibri"/>
        </w:rPr>
        <w:t xml:space="preserve">1) pada Bahasa java </w:t>
      </w:r>
      <w:proofErr w:type="spellStart"/>
      <w:r>
        <w:rPr>
          <w:rFonts w:eastAsia="Calibri"/>
        </w:rPr>
        <w:t>penamaan</w:t>
      </w:r>
      <w:proofErr w:type="spellEnd"/>
      <w:r>
        <w:rPr>
          <w:rFonts w:eastAsia="Calibri"/>
        </w:rPr>
        <w:t xml:space="preserve"> package </w:t>
      </w:r>
      <w:proofErr w:type="spellStart"/>
      <w:r>
        <w:rPr>
          <w:rFonts w:eastAsia="Calibri"/>
        </w:rPr>
        <w:t>disran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gun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uruf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cil</w:t>
      </w:r>
      <w:proofErr w:type="spellEnd"/>
      <w:r>
        <w:rPr>
          <w:rFonts w:eastAsia="Calibri"/>
        </w:rPr>
        <w:t>.</w:t>
      </w:r>
    </w:p>
    <w:p w14:paraId="39FDC47B" w14:textId="79E46E02" w:rsidR="00B715A6" w:rsidRDefault="00B715A6" w:rsidP="00934D16">
      <w:pPr>
        <w:pStyle w:val="content-laporan"/>
        <w:ind w:firstLine="0"/>
        <w:rPr>
          <w:rFonts w:eastAsia="Calibri"/>
        </w:rPr>
      </w:pPr>
      <w:r>
        <w:rPr>
          <w:rFonts w:eastAsia="Calibri"/>
        </w:rPr>
        <w:t xml:space="preserve">2) </w:t>
      </w:r>
      <w:proofErr w:type="spellStart"/>
      <w:r>
        <w:rPr>
          <w:rFonts w:eastAsia="Calibri"/>
        </w:rPr>
        <w:t>penamaan</w:t>
      </w:r>
      <w:proofErr w:type="spellEnd"/>
      <w:r>
        <w:rPr>
          <w:rFonts w:eastAsia="Calibri"/>
        </w:rPr>
        <w:t xml:space="preserve"> package </w:t>
      </w:r>
      <w:proofErr w:type="spellStart"/>
      <w:r>
        <w:rPr>
          <w:rFonts w:eastAsia="Calibri"/>
        </w:rPr>
        <w:t>menggambar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uju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class yang di </w:t>
      </w:r>
      <w:proofErr w:type="spellStart"/>
      <w:r>
        <w:rPr>
          <w:rFonts w:eastAsia="Calibri"/>
        </w:rPr>
        <w:t>bungkusnya</w:t>
      </w:r>
      <w:proofErr w:type="spellEnd"/>
      <w:r>
        <w:rPr>
          <w:rFonts w:eastAsia="Calibri"/>
        </w:rPr>
        <w:t>.</w:t>
      </w:r>
    </w:p>
    <w:p w14:paraId="50B2DAAD" w14:textId="60DDDC14" w:rsidR="00B715A6" w:rsidRDefault="00B715A6" w:rsidP="00934D16">
      <w:pPr>
        <w:pStyle w:val="content-laporan"/>
        <w:ind w:firstLine="0"/>
        <w:rPr>
          <w:rFonts w:eastAsia="Calibri"/>
        </w:rPr>
      </w:pPr>
      <w:r>
        <w:rPr>
          <w:rFonts w:eastAsia="Calibri"/>
        </w:rPr>
        <w:t xml:space="preserve">3) </w:t>
      </w:r>
      <w:proofErr w:type="spellStart"/>
      <w:r>
        <w:rPr>
          <w:rFonts w:eastAsia="Calibri"/>
        </w:rPr>
        <w:t>Penama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id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ole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ma</w:t>
      </w:r>
      <w:proofErr w:type="spellEnd"/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uniqe</w:t>
      </w:r>
      <w:proofErr w:type="spellEnd"/>
      <w:r>
        <w:rPr>
          <w:rFonts w:eastAsia="Calibri"/>
        </w:rPr>
        <w:t xml:space="preserve">) </w:t>
      </w:r>
      <w:proofErr w:type="spellStart"/>
      <w:r>
        <w:rPr>
          <w:rFonts w:eastAsia="Calibri"/>
        </w:rPr>
        <w:t>antar</w:t>
      </w:r>
      <w:proofErr w:type="spellEnd"/>
      <w:r>
        <w:rPr>
          <w:rFonts w:eastAsia="Calibri"/>
        </w:rPr>
        <w:t xml:space="preserve"> package.</w:t>
      </w:r>
    </w:p>
    <w:p w14:paraId="47AC2E39" w14:textId="0EF312A8" w:rsidR="00B715A6" w:rsidRPr="00837F60" w:rsidRDefault="00B715A6" w:rsidP="00934D16">
      <w:pPr>
        <w:pStyle w:val="content-laporan"/>
        <w:ind w:firstLine="0"/>
        <w:rPr>
          <w:rFonts w:eastAsia="Calibri"/>
        </w:rPr>
      </w:pPr>
      <w:r>
        <w:rPr>
          <w:rFonts w:eastAsia="Calibri"/>
        </w:rPr>
        <w:t xml:space="preserve">4) </w:t>
      </w:r>
      <w:proofErr w:type="spellStart"/>
      <w:r>
        <w:rPr>
          <w:rFonts w:eastAsia="Calibri"/>
        </w:rPr>
        <w:t>Menuliskan</w:t>
      </w:r>
      <w:proofErr w:type="spellEnd"/>
      <w:r>
        <w:rPr>
          <w:rFonts w:eastAsia="Calibri"/>
        </w:rPr>
        <w:t xml:space="preserve"> keyword package pada </w:t>
      </w:r>
      <w:proofErr w:type="spellStart"/>
      <w:r>
        <w:rPr>
          <w:rFonts w:eastAsia="Calibri"/>
        </w:rPr>
        <w:t>bari</w:t>
      </w:r>
      <w:proofErr w:type="spellEnd"/>
      <w:r>
        <w:rPr>
          <w:rFonts w:eastAsia="Calibri"/>
        </w:rPr>
        <w:t xml:space="preserve"> paling </w:t>
      </w:r>
      <w:proofErr w:type="spellStart"/>
      <w:r>
        <w:rPr>
          <w:rFonts w:eastAsia="Calibri"/>
        </w:rPr>
        <w:t>at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p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belum</w:t>
      </w:r>
      <w:proofErr w:type="spellEnd"/>
      <w:r>
        <w:rPr>
          <w:rFonts w:eastAsia="Calibri"/>
        </w:rPr>
        <w:t xml:space="preserve"> keyword import</w:t>
      </w:r>
    </w:p>
    <w:p w14:paraId="153CF0D0" w14:textId="77777777" w:rsidR="00B715A6" w:rsidRDefault="00B715A6" w:rsidP="006D2C4C">
      <w:pPr>
        <w:pStyle w:val="content-laporan"/>
        <w:rPr>
          <w:rFonts w:eastAsia="Calibri"/>
        </w:rPr>
      </w:pPr>
    </w:p>
    <w:p w14:paraId="362C6F4C" w14:textId="77777777" w:rsidR="00B715A6" w:rsidRDefault="00B715A6" w:rsidP="006D2C4C">
      <w:pPr>
        <w:pStyle w:val="content-laporan"/>
        <w:rPr>
          <w:rFonts w:eastAsia="Calibri"/>
        </w:rPr>
      </w:pPr>
    </w:p>
    <w:p w14:paraId="347FB590" w14:textId="77777777" w:rsidR="00B715A6" w:rsidRDefault="00B715A6" w:rsidP="006D2C4C">
      <w:pPr>
        <w:pStyle w:val="content-laporan"/>
        <w:rPr>
          <w:rFonts w:eastAsia="Calibri"/>
        </w:rPr>
      </w:pPr>
    </w:p>
    <w:p w14:paraId="1B900238" w14:textId="77777777" w:rsidR="00B715A6" w:rsidRDefault="00B715A6" w:rsidP="006D2C4C">
      <w:pPr>
        <w:pStyle w:val="content-laporan"/>
        <w:rPr>
          <w:rFonts w:eastAsia="Calibri"/>
        </w:rPr>
      </w:pPr>
    </w:p>
    <w:p w14:paraId="06FC14C4" w14:textId="77777777" w:rsidR="00B715A6" w:rsidRDefault="00B715A6" w:rsidP="006D2C4C">
      <w:pPr>
        <w:pStyle w:val="content-laporan"/>
        <w:rPr>
          <w:rFonts w:eastAsia="Calibri"/>
        </w:rPr>
      </w:pPr>
    </w:p>
    <w:p w14:paraId="3BBC9805" w14:textId="77777777" w:rsidR="00B715A6" w:rsidRDefault="00B715A6" w:rsidP="006D2C4C">
      <w:pPr>
        <w:pStyle w:val="content-laporan"/>
        <w:rPr>
          <w:rFonts w:eastAsia="Calibri"/>
        </w:rPr>
      </w:pPr>
    </w:p>
    <w:p w14:paraId="7EE42E07" w14:textId="77777777" w:rsidR="00B715A6" w:rsidRDefault="00B715A6" w:rsidP="006D2C4C">
      <w:pPr>
        <w:pStyle w:val="content-laporan"/>
        <w:rPr>
          <w:rFonts w:eastAsia="Calibri"/>
        </w:rPr>
      </w:pPr>
    </w:p>
    <w:p w14:paraId="6DB6F04E" w14:textId="77777777" w:rsidR="00B715A6" w:rsidRDefault="00B715A6" w:rsidP="006D2C4C">
      <w:pPr>
        <w:pStyle w:val="content-laporan"/>
        <w:rPr>
          <w:rFonts w:eastAsia="Calibri"/>
        </w:rPr>
      </w:pPr>
    </w:p>
    <w:p w14:paraId="5DFB2342" w14:textId="77777777" w:rsidR="00B715A6" w:rsidRDefault="00B715A6" w:rsidP="006D2C4C">
      <w:pPr>
        <w:pStyle w:val="content-laporan"/>
        <w:rPr>
          <w:rFonts w:eastAsia="Calibri"/>
        </w:rPr>
      </w:pPr>
    </w:p>
    <w:p w14:paraId="74731A07" w14:textId="77777777" w:rsidR="00B715A6" w:rsidRPr="00837F60" w:rsidRDefault="00B715A6" w:rsidP="00B715A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7EBA820A" w14:textId="25B852E6" w:rsidR="00B715A6" w:rsidRPr="00837F60" w:rsidRDefault="00B715A6" w:rsidP="00B715A6">
      <w:pPr>
        <w:pStyle w:val="content-laporan"/>
        <w:ind w:firstLine="0"/>
      </w:pPr>
      <w:r>
        <w:t xml:space="preserve">3. </w:t>
      </w:r>
      <w:proofErr w:type="spellStart"/>
      <w:r>
        <w:t>Sebutkan</w:t>
      </w:r>
      <w:proofErr w:type="spellEnd"/>
      <w:r>
        <w:t xml:space="preserve"> dan </w:t>
      </w:r>
      <w:proofErr w:type="spellStart"/>
      <w:r>
        <w:t>berikan</w:t>
      </w:r>
      <w:proofErr w:type="spellEnd"/>
      <w:r>
        <w:t xml:space="preserve"> screenshot Langkah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ckage </w:t>
      </w:r>
      <w:proofErr w:type="spellStart"/>
      <w:r>
        <w:t>baru</w:t>
      </w:r>
      <w:proofErr w:type="spellEnd"/>
      <w:r>
        <w:t>!</w:t>
      </w:r>
    </w:p>
    <w:p w14:paraId="541BB171" w14:textId="77777777" w:rsidR="00B715A6" w:rsidRDefault="00B715A6" w:rsidP="00B715A6">
      <w:pPr>
        <w:pStyle w:val="content-laporan"/>
        <w:ind w:firstLine="0"/>
        <w:rPr>
          <w:rFonts w:eastAsia="Calibri"/>
        </w:rPr>
      </w:pPr>
    </w:p>
    <w:p w14:paraId="457326F9" w14:textId="77777777" w:rsidR="00B715A6" w:rsidRDefault="00B715A6" w:rsidP="00B715A6">
      <w:pPr>
        <w:pStyle w:val="Heading2"/>
      </w:pPr>
      <w:proofErr w:type="spellStart"/>
      <w:r>
        <w:t>Jawaban</w:t>
      </w:r>
      <w:proofErr w:type="spellEnd"/>
    </w:p>
    <w:p w14:paraId="6DAB0003" w14:textId="22985654" w:rsidR="00B715A6" w:rsidRDefault="00F966B8" w:rsidP="00B715A6">
      <w:pPr>
        <w:pStyle w:val="content-laporan"/>
        <w:ind w:firstLine="0"/>
      </w:pPr>
      <w:r>
        <w:t xml:space="preserve">1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older / package </w:t>
      </w:r>
      <w:proofErr w:type="spellStart"/>
      <w:r>
        <w:t>baru</w:t>
      </w:r>
      <w:proofErr w:type="spellEnd"/>
      <w:r>
        <w:t>.</w:t>
      </w:r>
    </w:p>
    <w:p w14:paraId="37A0429E" w14:textId="7542A8D6" w:rsidR="00F966B8" w:rsidRDefault="00F966B8" w:rsidP="00B715A6">
      <w:pPr>
        <w:pStyle w:val="content-laporan"/>
        <w:ind w:firstLine="0"/>
      </w:pPr>
      <w:r>
        <w:t xml:space="preserve">2. </w:t>
      </w:r>
      <w:proofErr w:type="spellStart"/>
      <w:r>
        <w:t>berinama</w:t>
      </w:r>
      <w:proofErr w:type="spellEnd"/>
      <w:r>
        <w:t xml:space="preserve"> </w:t>
      </w:r>
      <w:proofErr w:type="spellStart"/>
      <w:r>
        <w:t>packge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4785EC7D" w14:textId="0F527FD8" w:rsidR="00F966B8" w:rsidRDefault="00F966B8" w:rsidP="00F966B8">
      <w:pPr>
        <w:pStyle w:val="content-laporan"/>
        <w:ind w:firstLine="0"/>
        <w:jc w:val="center"/>
      </w:pPr>
      <w:r w:rsidRPr="00F966B8">
        <w:rPr>
          <w:noProof/>
        </w:rPr>
        <w:drawing>
          <wp:inline distT="0" distB="0" distL="0" distR="0" wp14:anchorId="6AFF2D99" wp14:editId="5A854642">
            <wp:extent cx="1143099" cy="236240"/>
            <wp:effectExtent l="0" t="0" r="0" b="0"/>
            <wp:docPr id="1052819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190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A076" w14:textId="1F6C7D63" w:rsidR="00F966B8" w:rsidRDefault="00F966B8" w:rsidP="00F966B8">
      <w:pPr>
        <w:pStyle w:val="content-laporan"/>
        <w:ind w:firstLine="0"/>
        <w:jc w:val="left"/>
      </w:pPr>
      <w:r>
        <w:t xml:space="preserve">3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enter</w:t>
      </w:r>
    </w:p>
    <w:p w14:paraId="141951A3" w14:textId="63A116F1" w:rsidR="00F966B8" w:rsidRDefault="00F966B8" w:rsidP="00F966B8">
      <w:pPr>
        <w:pStyle w:val="content-laporan"/>
        <w:ind w:firstLine="0"/>
        <w:jc w:val="left"/>
      </w:pPr>
      <w:r>
        <w:t xml:space="preserve">4. buat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tar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package.</w:t>
      </w:r>
    </w:p>
    <w:p w14:paraId="372911C7" w14:textId="3FA4EDFA" w:rsidR="00F316A4" w:rsidRPr="00837F60" w:rsidRDefault="00F316A4" w:rsidP="00F316A4">
      <w:pPr>
        <w:pStyle w:val="content-laporan"/>
        <w:ind w:firstLine="0"/>
        <w:jc w:val="center"/>
      </w:pPr>
      <w:r w:rsidRPr="00F316A4">
        <w:rPr>
          <w:noProof/>
        </w:rPr>
        <w:drawing>
          <wp:inline distT="0" distB="0" distL="0" distR="0" wp14:anchorId="354A793F" wp14:editId="051A2F2C">
            <wp:extent cx="1112616" cy="1044030"/>
            <wp:effectExtent l="0" t="0" r="0" b="3810"/>
            <wp:docPr id="2138749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491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BAB9" w14:textId="77777777" w:rsidR="00B715A6" w:rsidRDefault="00B715A6" w:rsidP="006D2C4C">
      <w:pPr>
        <w:pStyle w:val="content-laporan"/>
        <w:rPr>
          <w:rFonts w:eastAsia="Calibri"/>
        </w:rPr>
      </w:pPr>
    </w:p>
    <w:p w14:paraId="37BCBF90" w14:textId="77777777" w:rsidR="00B715A6" w:rsidRDefault="00B715A6" w:rsidP="006D2C4C">
      <w:pPr>
        <w:pStyle w:val="content-laporan"/>
        <w:rPr>
          <w:rFonts w:eastAsia="Calibri"/>
        </w:rPr>
      </w:pPr>
    </w:p>
    <w:p w14:paraId="2F0F62FF" w14:textId="77777777" w:rsidR="00B715A6" w:rsidRDefault="00B715A6" w:rsidP="006D2C4C">
      <w:pPr>
        <w:pStyle w:val="content-laporan"/>
        <w:rPr>
          <w:rFonts w:eastAsia="Calibri"/>
        </w:rPr>
      </w:pPr>
    </w:p>
    <w:p w14:paraId="7DF8564C" w14:textId="77777777" w:rsidR="00B715A6" w:rsidRDefault="00B715A6" w:rsidP="006D2C4C">
      <w:pPr>
        <w:pStyle w:val="content-laporan"/>
        <w:rPr>
          <w:rFonts w:eastAsia="Calibri"/>
        </w:rPr>
      </w:pPr>
    </w:p>
    <w:p w14:paraId="7CBA68B8" w14:textId="77777777" w:rsidR="00B715A6" w:rsidRDefault="00B715A6" w:rsidP="006D2C4C">
      <w:pPr>
        <w:pStyle w:val="content-laporan"/>
        <w:rPr>
          <w:rFonts w:eastAsia="Calibri"/>
        </w:rPr>
      </w:pPr>
    </w:p>
    <w:p w14:paraId="213AEA48" w14:textId="77777777" w:rsidR="00B715A6" w:rsidRDefault="00B715A6" w:rsidP="006D2C4C">
      <w:pPr>
        <w:pStyle w:val="content-laporan"/>
        <w:rPr>
          <w:rFonts w:eastAsia="Calibri"/>
        </w:rPr>
      </w:pPr>
    </w:p>
    <w:p w14:paraId="1E3EB8FF" w14:textId="77777777" w:rsidR="00B715A6" w:rsidRDefault="00B715A6" w:rsidP="006D2C4C">
      <w:pPr>
        <w:pStyle w:val="content-laporan"/>
        <w:rPr>
          <w:rFonts w:eastAsia="Calibri"/>
        </w:rPr>
      </w:pPr>
    </w:p>
    <w:p w14:paraId="6228CFC6" w14:textId="77777777" w:rsidR="00B715A6" w:rsidRDefault="00B715A6" w:rsidP="006D2C4C">
      <w:pPr>
        <w:pStyle w:val="content-laporan"/>
        <w:rPr>
          <w:rFonts w:eastAsia="Calibri"/>
        </w:rPr>
      </w:pPr>
    </w:p>
    <w:p w14:paraId="6D4F2E34" w14:textId="77777777" w:rsidR="00B715A6" w:rsidRDefault="00B715A6" w:rsidP="006D2C4C">
      <w:pPr>
        <w:pStyle w:val="content-laporan"/>
        <w:rPr>
          <w:rFonts w:eastAsia="Calibri"/>
        </w:rPr>
      </w:pPr>
    </w:p>
    <w:p w14:paraId="5C2F74EC" w14:textId="77777777" w:rsidR="00B715A6" w:rsidRPr="00837F60" w:rsidRDefault="00B715A6" w:rsidP="00B715A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23A55F52" w14:textId="6789DA23" w:rsidR="00B715A6" w:rsidRDefault="00F316A4" w:rsidP="00B715A6">
      <w:pPr>
        <w:pStyle w:val="content-laporan"/>
        <w:ind w:firstLine="0"/>
      </w:pPr>
      <w:r>
        <w:t xml:space="preserve">4. </w:t>
      </w:r>
      <w:proofErr w:type="spellStart"/>
      <w:r>
        <w:t>Buatlah</w:t>
      </w:r>
      <w:proofErr w:type="spellEnd"/>
      <w:r>
        <w:t xml:space="preserve"> 3 Class </w:t>
      </w:r>
      <w:proofErr w:type="spellStart"/>
      <w:r>
        <w:t>dalam</w:t>
      </w:r>
      <w:proofErr w:type="spellEnd"/>
      <w:r>
        <w:t xml:space="preserve"> package yang </w:t>
      </w:r>
      <w:proofErr w:type="spellStart"/>
      <w:r>
        <w:t>anda</w:t>
      </w:r>
      <w:proofErr w:type="spellEnd"/>
      <w:r>
        <w:t xml:space="preserve"> bua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no 3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class yang </w:t>
      </w:r>
      <w:proofErr w:type="spellStart"/>
      <w:r>
        <w:t>ada</w:t>
      </w:r>
      <w:proofErr w:type="spellEnd"/>
      <w:r>
        <w:t xml:space="preserve"> pada packag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mnggunakan</w:t>
      </w:r>
      <w:proofErr w:type="spellEnd"/>
      <w:r>
        <w:t xml:space="preserve"> </w:t>
      </w:r>
      <w:proofErr w:type="spellStart"/>
      <w:r>
        <w:t>metode</w:t>
      </w:r>
      <w:proofErr w:type="spellEnd"/>
    </w:p>
    <w:p w14:paraId="5C9A5FE5" w14:textId="03ED3146" w:rsidR="00F316A4" w:rsidRDefault="00F316A4" w:rsidP="00B715A6">
      <w:pPr>
        <w:pStyle w:val="content-laporan"/>
        <w:ind w:firstLine="0"/>
      </w:pPr>
      <w:r>
        <w:t xml:space="preserve">a. </w:t>
      </w:r>
      <w:proofErr w:type="spellStart"/>
      <w:r>
        <w:t>metode</w:t>
      </w:r>
      <w:proofErr w:type="spellEnd"/>
      <w:r>
        <w:t xml:space="preserve"> import All</w:t>
      </w:r>
    </w:p>
    <w:p w14:paraId="27636517" w14:textId="14ABBF94" w:rsidR="00F316A4" w:rsidRDefault="00F316A4" w:rsidP="00B715A6">
      <w:pPr>
        <w:pStyle w:val="content-laporan"/>
        <w:ind w:firstLine="0"/>
      </w:pPr>
      <w:r>
        <w:t xml:space="preserve">b. </w:t>
      </w:r>
      <w:proofErr w:type="spellStart"/>
      <w:r>
        <w:t>metode</w:t>
      </w:r>
      <w:proofErr w:type="spellEnd"/>
      <w:r>
        <w:t xml:space="preserve"> import each </w:t>
      </w:r>
    </w:p>
    <w:p w14:paraId="2C31CE21" w14:textId="1D4E22CC" w:rsidR="00F316A4" w:rsidRPr="00837F60" w:rsidRDefault="00F316A4" w:rsidP="00B715A6">
      <w:pPr>
        <w:pStyle w:val="content-laporan"/>
        <w:ind w:firstLine="0"/>
      </w:pPr>
      <w:r>
        <w:t xml:space="preserve">c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fulley</w:t>
      </w:r>
      <w:proofErr w:type="spellEnd"/>
      <w:r>
        <w:t xml:space="preserve"> qualified name</w:t>
      </w:r>
    </w:p>
    <w:p w14:paraId="1A46A19C" w14:textId="77777777" w:rsidR="00B715A6" w:rsidRDefault="00B715A6" w:rsidP="00B715A6">
      <w:pPr>
        <w:pStyle w:val="content-laporan"/>
        <w:ind w:firstLine="0"/>
        <w:rPr>
          <w:rFonts w:eastAsia="Calibri"/>
        </w:rPr>
      </w:pPr>
    </w:p>
    <w:p w14:paraId="1176472A" w14:textId="63D56B16" w:rsidR="00B715A6" w:rsidRPr="0020594C" w:rsidRDefault="00B715A6" w:rsidP="0020594C">
      <w:pPr>
        <w:pStyle w:val="Heading2"/>
      </w:pPr>
      <w:proofErr w:type="spellStart"/>
      <w:r>
        <w:t>Jawaban</w:t>
      </w:r>
      <w:proofErr w:type="spellEnd"/>
    </w:p>
    <w:p w14:paraId="0194C16C" w14:textId="77777777" w:rsidR="00B715A6" w:rsidRPr="00837F60" w:rsidRDefault="00B715A6" w:rsidP="00B715A6">
      <w:pPr>
        <w:pStyle w:val="Heading2"/>
      </w:pPr>
      <w:r>
        <w:t>Source Code</w:t>
      </w:r>
    </w:p>
    <w:p w14:paraId="1CB3838C" w14:textId="77777777" w:rsidR="0020594C" w:rsidRPr="0020594C" w:rsidRDefault="0020594C" w:rsidP="0020594C">
      <w:pPr>
        <w:pStyle w:val="source-code"/>
      </w:pPr>
      <w:r w:rsidRPr="0020594C">
        <w:t xml:space="preserve">package </w:t>
      </w:r>
      <w:proofErr w:type="spellStart"/>
      <w:r w:rsidRPr="0020594C">
        <w:t>kendaraan</w:t>
      </w:r>
      <w:proofErr w:type="spellEnd"/>
      <w:r w:rsidRPr="0020594C">
        <w:t>;</w:t>
      </w:r>
    </w:p>
    <w:p w14:paraId="2DCA65DB" w14:textId="77777777" w:rsidR="0020594C" w:rsidRPr="0020594C" w:rsidRDefault="0020594C" w:rsidP="0020594C">
      <w:pPr>
        <w:pStyle w:val="source-code"/>
      </w:pPr>
    </w:p>
    <w:p w14:paraId="48B24DC9" w14:textId="77777777" w:rsidR="0020594C" w:rsidRPr="0020594C" w:rsidRDefault="0020594C" w:rsidP="0020594C">
      <w:pPr>
        <w:pStyle w:val="source-code"/>
      </w:pPr>
      <w:r w:rsidRPr="0020594C">
        <w:t xml:space="preserve">public class </w:t>
      </w:r>
      <w:proofErr w:type="spellStart"/>
      <w:r w:rsidRPr="0020594C">
        <w:t>kapal</w:t>
      </w:r>
      <w:proofErr w:type="spellEnd"/>
      <w:r w:rsidRPr="0020594C">
        <w:t xml:space="preserve"> {</w:t>
      </w:r>
    </w:p>
    <w:p w14:paraId="7B5EFFF1" w14:textId="77777777" w:rsidR="0020594C" w:rsidRPr="0020594C" w:rsidRDefault="0020594C" w:rsidP="0020594C">
      <w:pPr>
        <w:pStyle w:val="source-code"/>
      </w:pPr>
      <w:r w:rsidRPr="0020594C">
        <w:t xml:space="preserve">    String </w:t>
      </w:r>
      <w:proofErr w:type="spellStart"/>
      <w:r w:rsidRPr="0020594C">
        <w:t>nama</w:t>
      </w:r>
      <w:proofErr w:type="spellEnd"/>
      <w:r w:rsidRPr="0020594C">
        <w:t>;</w:t>
      </w:r>
    </w:p>
    <w:p w14:paraId="068DBE49" w14:textId="77777777" w:rsidR="0020594C" w:rsidRPr="0020594C" w:rsidRDefault="0020594C" w:rsidP="0020594C">
      <w:pPr>
        <w:pStyle w:val="source-code"/>
      </w:pPr>
      <w:r w:rsidRPr="0020594C">
        <w:t xml:space="preserve">    String </w:t>
      </w:r>
      <w:proofErr w:type="spellStart"/>
      <w:r w:rsidRPr="0020594C">
        <w:t>jenis</w:t>
      </w:r>
      <w:proofErr w:type="spellEnd"/>
      <w:r w:rsidRPr="0020594C">
        <w:t>;</w:t>
      </w:r>
    </w:p>
    <w:p w14:paraId="06C9A235" w14:textId="77777777" w:rsidR="0020594C" w:rsidRPr="0020594C" w:rsidRDefault="0020594C" w:rsidP="0020594C">
      <w:pPr>
        <w:pStyle w:val="source-code"/>
      </w:pPr>
    </w:p>
    <w:p w14:paraId="00607AC3" w14:textId="77777777" w:rsidR="0020594C" w:rsidRPr="0020594C" w:rsidRDefault="0020594C" w:rsidP="0020594C">
      <w:pPr>
        <w:pStyle w:val="source-code"/>
      </w:pPr>
      <w:r w:rsidRPr="0020594C">
        <w:t xml:space="preserve">    public </w:t>
      </w:r>
      <w:proofErr w:type="spellStart"/>
      <w:proofErr w:type="gramStart"/>
      <w:r w:rsidRPr="0020594C">
        <w:t>kapal</w:t>
      </w:r>
      <w:proofErr w:type="spellEnd"/>
      <w:r w:rsidRPr="0020594C">
        <w:t>(</w:t>
      </w:r>
      <w:proofErr w:type="gramEnd"/>
      <w:r w:rsidRPr="0020594C">
        <w:t xml:space="preserve">String </w:t>
      </w:r>
      <w:proofErr w:type="spellStart"/>
      <w:r w:rsidRPr="0020594C">
        <w:t>nama</w:t>
      </w:r>
      <w:proofErr w:type="spellEnd"/>
      <w:r w:rsidRPr="0020594C">
        <w:t xml:space="preserve">, String </w:t>
      </w:r>
      <w:proofErr w:type="spellStart"/>
      <w:r w:rsidRPr="0020594C">
        <w:t>jenis</w:t>
      </w:r>
      <w:proofErr w:type="spellEnd"/>
      <w:r w:rsidRPr="0020594C">
        <w:t>){</w:t>
      </w:r>
    </w:p>
    <w:p w14:paraId="10524477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proofErr w:type="gramStart"/>
      <w:r w:rsidRPr="0020594C">
        <w:t>this.nama</w:t>
      </w:r>
      <w:proofErr w:type="spellEnd"/>
      <w:proofErr w:type="gramEnd"/>
      <w:r w:rsidRPr="0020594C">
        <w:t xml:space="preserve"> = </w:t>
      </w:r>
      <w:proofErr w:type="spellStart"/>
      <w:r w:rsidRPr="0020594C">
        <w:t>nama</w:t>
      </w:r>
      <w:proofErr w:type="spellEnd"/>
      <w:r w:rsidRPr="0020594C">
        <w:t>;</w:t>
      </w:r>
    </w:p>
    <w:p w14:paraId="3F19307F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proofErr w:type="gramStart"/>
      <w:r w:rsidRPr="0020594C">
        <w:t>this.jenis</w:t>
      </w:r>
      <w:proofErr w:type="spellEnd"/>
      <w:proofErr w:type="gramEnd"/>
      <w:r w:rsidRPr="0020594C">
        <w:t xml:space="preserve"> = </w:t>
      </w:r>
      <w:proofErr w:type="spellStart"/>
      <w:r w:rsidRPr="0020594C">
        <w:t>jenis</w:t>
      </w:r>
      <w:proofErr w:type="spellEnd"/>
      <w:r w:rsidRPr="0020594C">
        <w:t>;</w:t>
      </w:r>
    </w:p>
    <w:p w14:paraId="446640E0" w14:textId="77777777" w:rsidR="0020594C" w:rsidRPr="0020594C" w:rsidRDefault="0020594C" w:rsidP="0020594C">
      <w:pPr>
        <w:pStyle w:val="source-code"/>
      </w:pPr>
      <w:r w:rsidRPr="0020594C">
        <w:t>    }</w:t>
      </w:r>
    </w:p>
    <w:p w14:paraId="21D39B08" w14:textId="77777777" w:rsidR="0020594C" w:rsidRPr="0020594C" w:rsidRDefault="0020594C" w:rsidP="0020594C">
      <w:pPr>
        <w:pStyle w:val="source-code"/>
      </w:pPr>
    </w:p>
    <w:p w14:paraId="4DEF4A96" w14:textId="77777777" w:rsidR="0020594C" w:rsidRPr="0020594C" w:rsidRDefault="0020594C" w:rsidP="0020594C">
      <w:pPr>
        <w:pStyle w:val="source-code"/>
      </w:pPr>
      <w:r w:rsidRPr="0020594C">
        <w:t xml:space="preserve">    public void </w:t>
      </w:r>
      <w:proofErr w:type="spellStart"/>
      <w:proofErr w:type="gramStart"/>
      <w:r w:rsidRPr="0020594C">
        <w:t>tampilkanKapal</w:t>
      </w:r>
      <w:proofErr w:type="spellEnd"/>
      <w:r w:rsidRPr="0020594C">
        <w:t>(</w:t>
      </w:r>
      <w:proofErr w:type="gramEnd"/>
      <w:r w:rsidRPr="0020594C">
        <w:t>){</w:t>
      </w:r>
    </w:p>
    <w:p w14:paraId="700D3DAC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r w:rsidRPr="0020594C">
        <w:t>System.out.println</w:t>
      </w:r>
      <w:proofErr w:type="spellEnd"/>
      <w:r w:rsidRPr="0020594C">
        <w:t>("KAPAL");</w:t>
      </w:r>
    </w:p>
    <w:p w14:paraId="4703DFE0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r w:rsidRPr="0020594C">
        <w:t>System.out.println</w:t>
      </w:r>
      <w:proofErr w:type="spellEnd"/>
      <w:r w:rsidRPr="0020594C">
        <w:t xml:space="preserve">("Nama </w:t>
      </w:r>
      <w:proofErr w:type="spellStart"/>
      <w:proofErr w:type="gramStart"/>
      <w:r w:rsidRPr="0020594C">
        <w:t>kapal</w:t>
      </w:r>
      <w:proofErr w:type="spellEnd"/>
      <w:r w:rsidRPr="0020594C">
        <w:t xml:space="preserve"> :</w:t>
      </w:r>
      <w:proofErr w:type="gramEnd"/>
      <w:r w:rsidRPr="0020594C">
        <w:t xml:space="preserve"> " + </w:t>
      </w:r>
      <w:proofErr w:type="spellStart"/>
      <w:r w:rsidRPr="0020594C">
        <w:t>nama</w:t>
      </w:r>
      <w:proofErr w:type="spellEnd"/>
      <w:r w:rsidRPr="0020594C">
        <w:t>);</w:t>
      </w:r>
    </w:p>
    <w:p w14:paraId="7AB07FE5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r w:rsidRPr="0020594C">
        <w:t>System.out.println</w:t>
      </w:r>
      <w:proofErr w:type="spellEnd"/>
      <w:r w:rsidRPr="0020594C">
        <w:t xml:space="preserve">("Jenis </w:t>
      </w:r>
      <w:proofErr w:type="spellStart"/>
      <w:proofErr w:type="gramStart"/>
      <w:r w:rsidRPr="0020594C">
        <w:t>kapal</w:t>
      </w:r>
      <w:proofErr w:type="spellEnd"/>
      <w:r w:rsidRPr="0020594C">
        <w:t xml:space="preserve"> :</w:t>
      </w:r>
      <w:proofErr w:type="gramEnd"/>
      <w:r w:rsidRPr="0020594C">
        <w:t xml:space="preserve"> " + </w:t>
      </w:r>
      <w:proofErr w:type="spellStart"/>
      <w:r w:rsidRPr="0020594C">
        <w:t>jenis</w:t>
      </w:r>
      <w:proofErr w:type="spellEnd"/>
      <w:r w:rsidRPr="0020594C">
        <w:t>);</w:t>
      </w:r>
    </w:p>
    <w:p w14:paraId="60276721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r w:rsidRPr="0020594C">
        <w:t>System.out.println</w:t>
      </w:r>
      <w:proofErr w:type="spellEnd"/>
      <w:r w:rsidRPr="0020594C">
        <w:t>("");</w:t>
      </w:r>
    </w:p>
    <w:p w14:paraId="62AC4F67" w14:textId="77777777" w:rsidR="0020594C" w:rsidRPr="0020594C" w:rsidRDefault="0020594C" w:rsidP="0020594C">
      <w:pPr>
        <w:pStyle w:val="source-code"/>
      </w:pPr>
      <w:r w:rsidRPr="0020594C">
        <w:t>    }</w:t>
      </w:r>
    </w:p>
    <w:p w14:paraId="076F0A46" w14:textId="77777777" w:rsidR="0020594C" w:rsidRPr="0020594C" w:rsidRDefault="0020594C" w:rsidP="0020594C">
      <w:pPr>
        <w:pStyle w:val="source-code"/>
      </w:pPr>
      <w:r w:rsidRPr="0020594C">
        <w:t>}</w:t>
      </w:r>
    </w:p>
    <w:p w14:paraId="49E9C977" w14:textId="77777777" w:rsidR="0020594C" w:rsidRPr="0020594C" w:rsidRDefault="0020594C" w:rsidP="0020594C">
      <w:pPr>
        <w:pStyle w:val="source-code"/>
      </w:pPr>
    </w:p>
    <w:p w14:paraId="438D513B" w14:textId="33BB64C4" w:rsidR="00B715A6" w:rsidRPr="00837F60" w:rsidRDefault="00B715A6" w:rsidP="0020594C">
      <w:pPr>
        <w:pStyle w:val="source-code"/>
      </w:pPr>
    </w:p>
    <w:p w14:paraId="1F720F70" w14:textId="77777777" w:rsidR="00B715A6" w:rsidRPr="00837F60" w:rsidRDefault="00B715A6" w:rsidP="00B715A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75C70EB5" w14:textId="1AAABD05" w:rsidR="00B715A6" w:rsidRDefault="0020594C" w:rsidP="00B715A6">
      <w:pPr>
        <w:pStyle w:val="content-laporan"/>
        <w:rPr>
          <w:rFonts w:eastAsia="Calibri"/>
        </w:rPr>
      </w:pPr>
      <w:r>
        <w:rPr>
          <w:rFonts w:eastAsia="Calibri"/>
        </w:rPr>
        <w:t xml:space="preserve">Class Kapal </w:t>
      </w:r>
      <w:proofErr w:type="spellStart"/>
      <w:r>
        <w:rPr>
          <w:rFonts w:eastAsia="Calibri"/>
        </w:rPr>
        <w:t>berada</w:t>
      </w:r>
      <w:proofErr w:type="spellEnd"/>
      <w:r>
        <w:rPr>
          <w:rFonts w:eastAsia="Calibri"/>
        </w:rPr>
        <w:t xml:space="preserve"> di package </w:t>
      </w:r>
      <w:proofErr w:type="spellStart"/>
      <w:r>
        <w:rPr>
          <w:rFonts w:eastAsia="Calibri"/>
        </w:rPr>
        <w:t>kendaraan</w:t>
      </w:r>
      <w:proofErr w:type="spellEnd"/>
      <w:r>
        <w:rPr>
          <w:rFonts w:eastAsia="Calibri"/>
        </w:rPr>
        <w:t>.</w:t>
      </w:r>
    </w:p>
    <w:p w14:paraId="7189D98D" w14:textId="00ACC9EC" w:rsidR="0020594C" w:rsidRDefault="0020594C" w:rsidP="00B715A6">
      <w:pPr>
        <w:pStyle w:val="content-laporan"/>
        <w:rPr>
          <w:rFonts w:eastAsia="Calibri"/>
        </w:rPr>
      </w:pPr>
      <w:r>
        <w:rPr>
          <w:rFonts w:eastAsia="Calibri"/>
        </w:rPr>
        <w:tab/>
        <w:t xml:space="preserve">- </w:t>
      </w:r>
      <w:proofErr w:type="spellStart"/>
      <w:r>
        <w:rPr>
          <w:rFonts w:eastAsia="Calibri"/>
        </w:rPr>
        <w:t>memilik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ribu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ma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jenis</w:t>
      </w:r>
      <w:proofErr w:type="spellEnd"/>
      <w:r>
        <w:rPr>
          <w:rFonts w:eastAsia="Calibri"/>
        </w:rPr>
        <w:t>;</w:t>
      </w:r>
    </w:p>
    <w:p w14:paraId="2BB89775" w14:textId="08008E80" w:rsidR="0020594C" w:rsidRDefault="0020594C" w:rsidP="00B715A6">
      <w:pPr>
        <w:pStyle w:val="content-laporan"/>
        <w:rPr>
          <w:rFonts w:eastAsia="Calibri"/>
        </w:rPr>
      </w:pPr>
      <w:r>
        <w:rPr>
          <w:rFonts w:eastAsia="Calibri"/>
        </w:rPr>
        <w:lastRenderedPageBreak/>
        <w:tab/>
        <w:t xml:space="preserve">- </w:t>
      </w:r>
      <w:proofErr w:type="spellStart"/>
      <w:r>
        <w:rPr>
          <w:rFonts w:eastAsia="Calibri"/>
        </w:rPr>
        <w:t>memilik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nstruktor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menginisialis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ribu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ma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jenis</w:t>
      </w:r>
      <w:proofErr w:type="spellEnd"/>
      <w:r>
        <w:rPr>
          <w:rFonts w:eastAsia="Calibri"/>
        </w:rPr>
        <w:t>.</w:t>
      </w:r>
    </w:p>
    <w:p w14:paraId="5213FEC7" w14:textId="0B36E356" w:rsidR="0020594C" w:rsidRPr="00837F60" w:rsidRDefault="0020594C" w:rsidP="00B715A6">
      <w:pPr>
        <w:pStyle w:val="content-laporan"/>
        <w:rPr>
          <w:rFonts w:eastAsia="Calibri"/>
        </w:rPr>
      </w:pPr>
      <w:r>
        <w:rPr>
          <w:rFonts w:eastAsia="Calibri"/>
        </w:rPr>
        <w:tab/>
        <w:t xml:space="preserve">- </w:t>
      </w:r>
      <w:proofErr w:type="spellStart"/>
      <w:r>
        <w:rPr>
          <w:rFonts w:eastAsia="Calibri"/>
        </w:rPr>
        <w:t>memiliki</w:t>
      </w:r>
      <w:proofErr w:type="spellEnd"/>
      <w:r>
        <w:rPr>
          <w:rFonts w:eastAsia="Calibri"/>
        </w:rPr>
        <w:t xml:space="preserve"> method </w:t>
      </w:r>
      <w:proofErr w:type="spellStart"/>
      <w:proofErr w:type="gramStart"/>
      <w:r>
        <w:rPr>
          <w:rFonts w:eastAsia="Calibri"/>
        </w:rPr>
        <w:t>tampilkanKapal</w:t>
      </w:r>
      <w:proofErr w:type="spellEnd"/>
      <w:r>
        <w:rPr>
          <w:rFonts w:eastAsia="Calibri"/>
        </w:rPr>
        <w:t>(</w:t>
      </w:r>
      <w:proofErr w:type="gramEnd"/>
      <w:r>
        <w:rPr>
          <w:rFonts w:eastAsia="Calibri"/>
        </w:rPr>
        <w:t xml:space="preserve">)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ampilkan</w:t>
      </w:r>
      <w:proofErr w:type="spellEnd"/>
      <w:r>
        <w:rPr>
          <w:rFonts w:eastAsia="Calibri"/>
        </w:rPr>
        <w:t xml:space="preserve"> di </w:t>
      </w:r>
      <w:proofErr w:type="spellStart"/>
      <w:r>
        <w:rPr>
          <w:rFonts w:eastAsia="Calibri"/>
        </w:rPr>
        <w:t>layar</w:t>
      </w:r>
      <w:proofErr w:type="spellEnd"/>
    </w:p>
    <w:p w14:paraId="1D917D91" w14:textId="77777777" w:rsidR="0020594C" w:rsidRPr="00837F60" w:rsidRDefault="0020594C" w:rsidP="0020594C">
      <w:pPr>
        <w:pStyle w:val="Heading2"/>
      </w:pPr>
      <w:r>
        <w:t>Source Code</w:t>
      </w:r>
    </w:p>
    <w:p w14:paraId="6BCC7EE8" w14:textId="77777777" w:rsidR="0020594C" w:rsidRPr="0020594C" w:rsidRDefault="0020594C" w:rsidP="0020594C">
      <w:pPr>
        <w:pStyle w:val="source-code"/>
      </w:pPr>
      <w:r w:rsidRPr="0020594C">
        <w:t xml:space="preserve">package </w:t>
      </w:r>
      <w:proofErr w:type="spellStart"/>
      <w:r w:rsidRPr="0020594C">
        <w:t>kendaraan</w:t>
      </w:r>
      <w:proofErr w:type="spellEnd"/>
      <w:r w:rsidRPr="0020594C">
        <w:t>;</w:t>
      </w:r>
    </w:p>
    <w:p w14:paraId="1F2D7714" w14:textId="77777777" w:rsidR="0020594C" w:rsidRPr="0020594C" w:rsidRDefault="0020594C" w:rsidP="0020594C">
      <w:pPr>
        <w:pStyle w:val="source-code"/>
      </w:pPr>
    </w:p>
    <w:p w14:paraId="2E3E0A37" w14:textId="77777777" w:rsidR="0020594C" w:rsidRPr="0020594C" w:rsidRDefault="0020594C" w:rsidP="0020594C">
      <w:pPr>
        <w:pStyle w:val="source-code"/>
      </w:pPr>
      <w:r w:rsidRPr="0020594C">
        <w:t xml:space="preserve">public class </w:t>
      </w:r>
      <w:proofErr w:type="spellStart"/>
      <w:r w:rsidRPr="0020594C">
        <w:t>mobil</w:t>
      </w:r>
      <w:proofErr w:type="spellEnd"/>
      <w:r w:rsidRPr="0020594C">
        <w:t xml:space="preserve"> {</w:t>
      </w:r>
    </w:p>
    <w:p w14:paraId="1D1AB28E" w14:textId="77777777" w:rsidR="0020594C" w:rsidRPr="0020594C" w:rsidRDefault="0020594C" w:rsidP="0020594C">
      <w:pPr>
        <w:pStyle w:val="source-code"/>
      </w:pPr>
      <w:r w:rsidRPr="0020594C">
        <w:t xml:space="preserve">    String </w:t>
      </w:r>
      <w:proofErr w:type="spellStart"/>
      <w:r w:rsidRPr="0020594C">
        <w:t>merek</w:t>
      </w:r>
      <w:proofErr w:type="spellEnd"/>
      <w:r w:rsidRPr="0020594C">
        <w:t>;</w:t>
      </w:r>
    </w:p>
    <w:p w14:paraId="2440AB82" w14:textId="77777777" w:rsidR="0020594C" w:rsidRPr="0020594C" w:rsidRDefault="0020594C" w:rsidP="0020594C">
      <w:pPr>
        <w:pStyle w:val="source-code"/>
      </w:pPr>
      <w:r w:rsidRPr="0020594C">
        <w:t xml:space="preserve">    String </w:t>
      </w:r>
      <w:proofErr w:type="spellStart"/>
      <w:r w:rsidRPr="0020594C">
        <w:t>bahanBakar</w:t>
      </w:r>
      <w:proofErr w:type="spellEnd"/>
      <w:r w:rsidRPr="0020594C">
        <w:t>;</w:t>
      </w:r>
    </w:p>
    <w:p w14:paraId="60005D5C" w14:textId="77777777" w:rsidR="0020594C" w:rsidRPr="0020594C" w:rsidRDefault="0020594C" w:rsidP="0020594C">
      <w:pPr>
        <w:pStyle w:val="source-code"/>
      </w:pPr>
    </w:p>
    <w:p w14:paraId="090A8909" w14:textId="77777777" w:rsidR="0020594C" w:rsidRPr="0020594C" w:rsidRDefault="0020594C" w:rsidP="0020594C">
      <w:pPr>
        <w:pStyle w:val="source-code"/>
      </w:pPr>
      <w:r w:rsidRPr="0020594C">
        <w:t xml:space="preserve">    public </w:t>
      </w:r>
      <w:proofErr w:type="spellStart"/>
      <w:proofErr w:type="gramStart"/>
      <w:r w:rsidRPr="0020594C">
        <w:t>mobil</w:t>
      </w:r>
      <w:proofErr w:type="spellEnd"/>
      <w:r w:rsidRPr="0020594C">
        <w:t>(</w:t>
      </w:r>
      <w:proofErr w:type="gramEnd"/>
      <w:r w:rsidRPr="0020594C">
        <w:t xml:space="preserve">String </w:t>
      </w:r>
      <w:proofErr w:type="spellStart"/>
      <w:r w:rsidRPr="0020594C">
        <w:t>merek</w:t>
      </w:r>
      <w:proofErr w:type="spellEnd"/>
      <w:r w:rsidRPr="0020594C">
        <w:t xml:space="preserve">, String </w:t>
      </w:r>
      <w:proofErr w:type="spellStart"/>
      <w:r w:rsidRPr="0020594C">
        <w:t>bahanBakar</w:t>
      </w:r>
      <w:proofErr w:type="spellEnd"/>
      <w:r w:rsidRPr="0020594C">
        <w:t>){</w:t>
      </w:r>
    </w:p>
    <w:p w14:paraId="7437E659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proofErr w:type="gramStart"/>
      <w:r w:rsidRPr="0020594C">
        <w:t>this.merek</w:t>
      </w:r>
      <w:proofErr w:type="spellEnd"/>
      <w:proofErr w:type="gramEnd"/>
      <w:r w:rsidRPr="0020594C">
        <w:t xml:space="preserve"> = </w:t>
      </w:r>
      <w:proofErr w:type="spellStart"/>
      <w:r w:rsidRPr="0020594C">
        <w:t>merek</w:t>
      </w:r>
      <w:proofErr w:type="spellEnd"/>
      <w:r w:rsidRPr="0020594C">
        <w:t>;</w:t>
      </w:r>
    </w:p>
    <w:p w14:paraId="1F8CDA7F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proofErr w:type="gramStart"/>
      <w:r w:rsidRPr="0020594C">
        <w:t>this.bahanBakar</w:t>
      </w:r>
      <w:proofErr w:type="spellEnd"/>
      <w:proofErr w:type="gramEnd"/>
      <w:r w:rsidRPr="0020594C">
        <w:t xml:space="preserve"> = </w:t>
      </w:r>
      <w:proofErr w:type="spellStart"/>
      <w:r w:rsidRPr="0020594C">
        <w:t>bahanBakar</w:t>
      </w:r>
      <w:proofErr w:type="spellEnd"/>
      <w:r w:rsidRPr="0020594C">
        <w:t>;</w:t>
      </w:r>
    </w:p>
    <w:p w14:paraId="79A6FED8" w14:textId="77777777" w:rsidR="0020594C" w:rsidRPr="0020594C" w:rsidRDefault="0020594C" w:rsidP="0020594C">
      <w:pPr>
        <w:pStyle w:val="source-code"/>
      </w:pPr>
      <w:r w:rsidRPr="0020594C">
        <w:t>    }</w:t>
      </w:r>
    </w:p>
    <w:p w14:paraId="168B93F7" w14:textId="77777777" w:rsidR="0020594C" w:rsidRPr="0020594C" w:rsidRDefault="0020594C" w:rsidP="0020594C">
      <w:pPr>
        <w:pStyle w:val="source-code"/>
      </w:pPr>
    </w:p>
    <w:p w14:paraId="03B82900" w14:textId="77777777" w:rsidR="0020594C" w:rsidRPr="0020594C" w:rsidRDefault="0020594C" w:rsidP="0020594C">
      <w:pPr>
        <w:pStyle w:val="source-code"/>
      </w:pPr>
      <w:r w:rsidRPr="0020594C">
        <w:t xml:space="preserve">    public void </w:t>
      </w:r>
      <w:proofErr w:type="spellStart"/>
      <w:proofErr w:type="gramStart"/>
      <w:r w:rsidRPr="0020594C">
        <w:t>tampilkanMobil</w:t>
      </w:r>
      <w:proofErr w:type="spellEnd"/>
      <w:r w:rsidRPr="0020594C">
        <w:t>(</w:t>
      </w:r>
      <w:proofErr w:type="gramEnd"/>
      <w:r w:rsidRPr="0020594C">
        <w:t>){</w:t>
      </w:r>
    </w:p>
    <w:p w14:paraId="4B09964D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r w:rsidRPr="0020594C">
        <w:t>System.out.println</w:t>
      </w:r>
      <w:proofErr w:type="spellEnd"/>
      <w:r w:rsidRPr="0020594C">
        <w:t>("MOBIL");</w:t>
      </w:r>
    </w:p>
    <w:p w14:paraId="49D7F5BE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r w:rsidRPr="0020594C">
        <w:t>System.out.println</w:t>
      </w:r>
      <w:proofErr w:type="spellEnd"/>
      <w:r w:rsidRPr="0020594C">
        <w:t xml:space="preserve">("Merek </w:t>
      </w:r>
      <w:proofErr w:type="gramStart"/>
      <w:r w:rsidRPr="0020594C">
        <w:t>Mobil :</w:t>
      </w:r>
      <w:proofErr w:type="gramEnd"/>
      <w:r w:rsidRPr="0020594C">
        <w:t xml:space="preserve"> " + </w:t>
      </w:r>
      <w:proofErr w:type="spellStart"/>
      <w:r w:rsidRPr="0020594C">
        <w:t>merek</w:t>
      </w:r>
      <w:proofErr w:type="spellEnd"/>
      <w:r w:rsidRPr="0020594C">
        <w:t>);</w:t>
      </w:r>
    </w:p>
    <w:p w14:paraId="7CFB57D5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r w:rsidRPr="0020594C">
        <w:t>System.out.println</w:t>
      </w:r>
      <w:proofErr w:type="spellEnd"/>
      <w:r w:rsidRPr="0020594C">
        <w:t xml:space="preserve">("Bahan </w:t>
      </w:r>
      <w:proofErr w:type="gramStart"/>
      <w:r w:rsidRPr="0020594C">
        <w:t>Bakar :</w:t>
      </w:r>
      <w:proofErr w:type="gramEnd"/>
      <w:r w:rsidRPr="0020594C">
        <w:t xml:space="preserve"> " + </w:t>
      </w:r>
      <w:proofErr w:type="spellStart"/>
      <w:r w:rsidRPr="0020594C">
        <w:t>bahanBakar</w:t>
      </w:r>
      <w:proofErr w:type="spellEnd"/>
      <w:r w:rsidRPr="0020594C">
        <w:t>);</w:t>
      </w:r>
    </w:p>
    <w:p w14:paraId="5165701A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r w:rsidRPr="0020594C">
        <w:t>System.out.println</w:t>
      </w:r>
      <w:proofErr w:type="spellEnd"/>
      <w:r w:rsidRPr="0020594C">
        <w:t>("");</w:t>
      </w:r>
    </w:p>
    <w:p w14:paraId="3B8A7AAD" w14:textId="77777777" w:rsidR="0020594C" w:rsidRPr="0020594C" w:rsidRDefault="0020594C" w:rsidP="0020594C">
      <w:pPr>
        <w:pStyle w:val="source-code"/>
      </w:pPr>
      <w:r w:rsidRPr="0020594C">
        <w:t>    }</w:t>
      </w:r>
    </w:p>
    <w:p w14:paraId="4A910189" w14:textId="77777777" w:rsidR="0020594C" w:rsidRPr="0020594C" w:rsidRDefault="0020594C" w:rsidP="0020594C">
      <w:pPr>
        <w:pStyle w:val="source-code"/>
      </w:pPr>
      <w:r w:rsidRPr="0020594C">
        <w:t>}</w:t>
      </w:r>
    </w:p>
    <w:p w14:paraId="37F4B192" w14:textId="77777777" w:rsidR="0020594C" w:rsidRPr="0020594C" w:rsidRDefault="0020594C" w:rsidP="0020594C">
      <w:pPr>
        <w:pStyle w:val="source-code"/>
      </w:pPr>
    </w:p>
    <w:p w14:paraId="718AF68B" w14:textId="77777777" w:rsidR="0020594C" w:rsidRPr="00837F60" w:rsidRDefault="0020594C" w:rsidP="0020594C">
      <w:pPr>
        <w:pStyle w:val="source-code"/>
      </w:pPr>
    </w:p>
    <w:p w14:paraId="7B212EA6" w14:textId="77777777" w:rsidR="0020594C" w:rsidRPr="00837F60" w:rsidRDefault="0020594C" w:rsidP="0020594C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430795C2" w14:textId="08C8440F" w:rsidR="0020594C" w:rsidRPr="00837F60" w:rsidRDefault="0020594C" w:rsidP="0020594C">
      <w:pPr>
        <w:pStyle w:val="content-laporan"/>
        <w:rPr>
          <w:rFonts w:eastAsia="Calibri"/>
        </w:rPr>
      </w:pPr>
      <w:r>
        <w:rPr>
          <w:rFonts w:eastAsia="Calibri"/>
        </w:rPr>
        <w:t xml:space="preserve">Sama </w:t>
      </w:r>
      <w:proofErr w:type="spellStart"/>
      <w:r>
        <w:rPr>
          <w:rFonts w:eastAsia="Calibri"/>
        </w:rPr>
        <w:t>seperti</w:t>
      </w:r>
      <w:proofErr w:type="spellEnd"/>
      <w:r>
        <w:rPr>
          <w:rFonts w:eastAsia="Calibri"/>
        </w:rPr>
        <w:t xml:space="preserve"> class </w:t>
      </w:r>
      <w:proofErr w:type="spellStart"/>
      <w:r>
        <w:rPr>
          <w:rFonts w:eastAsia="Calibri"/>
        </w:rPr>
        <w:t>kap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an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beda</w:t>
      </w:r>
      <w:proofErr w:type="spellEnd"/>
      <w:r>
        <w:rPr>
          <w:rFonts w:eastAsia="Calibri"/>
        </w:rPr>
        <w:t xml:space="preserve"> di </w:t>
      </w:r>
      <w:proofErr w:type="spellStart"/>
      <w:r>
        <w:rPr>
          <w:rFonts w:eastAsia="Calibri"/>
        </w:rPr>
        <w:t>atribut</w:t>
      </w:r>
      <w:proofErr w:type="spellEnd"/>
      <w:r>
        <w:rPr>
          <w:rFonts w:eastAsia="Calibri"/>
        </w:rPr>
        <w:t>.</w:t>
      </w:r>
    </w:p>
    <w:p w14:paraId="7EE7FDA8" w14:textId="77777777" w:rsidR="0020594C" w:rsidRPr="00837F60" w:rsidRDefault="0020594C" w:rsidP="0020594C">
      <w:pPr>
        <w:pStyle w:val="Heading2"/>
      </w:pPr>
      <w:r>
        <w:t>Source Code</w:t>
      </w:r>
    </w:p>
    <w:p w14:paraId="191D0309" w14:textId="77777777" w:rsidR="0020594C" w:rsidRPr="0020594C" w:rsidRDefault="0020594C" w:rsidP="0020594C">
      <w:pPr>
        <w:pStyle w:val="source-code"/>
      </w:pPr>
      <w:r w:rsidRPr="0020594C">
        <w:t xml:space="preserve">package </w:t>
      </w:r>
      <w:proofErr w:type="spellStart"/>
      <w:r w:rsidRPr="0020594C">
        <w:t>kendaraan</w:t>
      </w:r>
      <w:proofErr w:type="spellEnd"/>
      <w:r w:rsidRPr="0020594C">
        <w:t>;</w:t>
      </w:r>
    </w:p>
    <w:p w14:paraId="090A2FBD" w14:textId="77777777" w:rsidR="0020594C" w:rsidRPr="0020594C" w:rsidRDefault="0020594C" w:rsidP="0020594C">
      <w:pPr>
        <w:pStyle w:val="source-code"/>
      </w:pPr>
    </w:p>
    <w:p w14:paraId="66D6135D" w14:textId="77777777" w:rsidR="0020594C" w:rsidRPr="0020594C" w:rsidRDefault="0020594C" w:rsidP="0020594C">
      <w:pPr>
        <w:pStyle w:val="source-code"/>
      </w:pPr>
      <w:r w:rsidRPr="0020594C">
        <w:t xml:space="preserve">public class </w:t>
      </w:r>
      <w:proofErr w:type="spellStart"/>
      <w:r w:rsidRPr="0020594C">
        <w:t>pesawat</w:t>
      </w:r>
      <w:proofErr w:type="spellEnd"/>
      <w:r w:rsidRPr="0020594C">
        <w:t xml:space="preserve"> {</w:t>
      </w:r>
    </w:p>
    <w:p w14:paraId="3DB1CF58" w14:textId="77777777" w:rsidR="0020594C" w:rsidRPr="0020594C" w:rsidRDefault="0020594C" w:rsidP="0020594C">
      <w:pPr>
        <w:pStyle w:val="source-code"/>
      </w:pPr>
      <w:r w:rsidRPr="0020594C">
        <w:t xml:space="preserve">    String </w:t>
      </w:r>
      <w:proofErr w:type="spellStart"/>
      <w:r w:rsidRPr="0020594C">
        <w:t>nama</w:t>
      </w:r>
      <w:proofErr w:type="spellEnd"/>
      <w:r w:rsidRPr="0020594C">
        <w:t>;</w:t>
      </w:r>
    </w:p>
    <w:p w14:paraId="696C46C5" w14:textId="77777777" w:rsidR="0020594C" w:rsidRPr="0020594C" w:rsidRDefault="0020594C" w:rsidP="0020594C">
      <w:pPr>
        <w:pStyle w:val="source-code"/>
      </w:pPr>
      <w:r w:rsidRPr="0020594C">
        <w:t xml:space="preserve">    String </w:t>
      </w:r>
      <w:proofErr w:type="spellStart"/>
      <w:r w:rsidRPr="0020594C">
        <w:t>penerbangan</w:t>
      </w:r>
      <w:proofErr w:type="spellEnd"/>
      <w:r w:rsidRPr="0020594C">
        <w:t>;</w:t>
      </w:r>
    </w:p>
    <w:p w14:paraId="79E3F1AB" w14:textId="77777777" w:rsidR="0020594C" w:rsidRPr="0020594C" w:rsidRDefault="0020594C" w:rsidP="0020594C">
      <w:pPr>
        <w:pStyle w:val="source-code"/>
      </w:pPr>
    </w:p>
    <w:p w14:paraId="38BB21DC" w14:textId="77777777" w:rsidR="0020594C" w:rsidRPr="0020594C" w:rsidRDefault="0020594C" w:rsidP="0020594C">
      <w:pPr>
        <w:pStyle w:val="source-code"/>
      </w:pPr>
      <w:r w:rsidRPr="0020594C">
        <w:t xml:space="preserve">    public </w:t>
      </w:r>
      <w:proofErr w:type="spellStart"/>
      <w:r w:rsidRPr="0020594C">
        <w:t>pesawat</w:t>
      </w:r>
      <w:proofErr w:type="spellEnd"/>
      <w:r w:rsidRPr="0020594C">
        <w:t xml:space="preserve"> (String </w:t>
      </w:r>
      <w:proofErr w:type="spellStart"/>
      <w:r w:rsidRPr="0020594C">
        <w:t>nama</w:t>
      </w:r>
      <w:proofErr w:type="spellEnd"/>
      <w:r w:rsidRPr="0020594C">
        <w:t xml:space="preserve">, String </w:t>
      </w:r>
      <w:proofErr w:type="spellStart"/>
      <w:proofErr w:type="gramStart"/>
      <w:r w:rsidRPr="0020594C">
        <w:t>penerbangan</w:t>
      </w:r>
      <w:proofErr w:type="spellEnd"/>
      <w:r w:rsidRPr="0020594C">
        <w:t>){</w:t>
      </w:r>
      <w:proofErr w:type="gramEnd"/>
    </w:p>
    <w:p w14:paraId="7E0ECEC2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proofErr w:type="gramStart"/>
      <w:r w:rsidRPr="0020594C">
        <w:t>this.nama</w:t>
      </w:r>
      <w:proofErr w:type="spellEnd"/>
      <w:proofErr w:type="gramEnd"/>
      <w:r w:rsidRPr="0020594C">
        <w:t xml:space="preserve"> = </w:t>
      </w:r>
      <w:proofErr w:type="spellStart"/>
      <w:r w:rsidRPr="0020594C">
        <w:t>nama</w:t>
      </w:r>
      <w:proofErr w:type="spellEnd"/>
      <w:r w:rsidRPr="0020594C">
        <w:t>;</w:t>
      </w:r>
    </w:p>
    <w:p w14:paraId="191EE084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proofErr w:type="gramStart"/>
      <w:r w:rsidRPr="0020594C">
        <w:t>this.penerbangan</w:t>
      </w:r>
      <w:proofErr w:type="spellEnd"/>
      <w:proofErr w:type="gramEnd"/>
      <w:r w:rsidRPr="0020594C">
        <w:t xml:space="preserve"> = </w:t>
      </w:r>
      <w:proofErr w:type="spellStart"/>
      <w:r w:rsidRPr="0020594C">
        <w:t>penerbangan</w:t>
      </w:r>
      <w:proofErr w:type="spellEnd"/>
      <w:r w:rsidRPr="0020594C">
        <w:t>;</w:t>
      </w:r>
    </w:p>
    <w:p w14:paraId="5097DB21" w14:textId="77777777" w:rsidR="0020594C" w:rsidRPr="0020594C" w:rsidRDefault="0020594C" w:rsidP="0020594C">
      <w:pPr>
        <w:pStyle w:val="source-code"/>
      </w:pPr>
      <w:r w:rsidRPr="0020594C">
        <w:lastRenderedPageBreak/>
        <w:t>    }</w:t>
      </w:r>
    </w:p>
    <w:p w14:paraId="6CBE5D26" w14:textId="77777777" w:rsidR="0020594C" w:rsidRPr="0020594C" w:rsidRDefault="0020594C" w:rsidP="0020594C">
      <w:pPr>
        <w:pStyle w:val="source-code"/>
      </w:pPr>
    </w:p>
    <w:p w14:paraId="5E0864AD" w14:textId="77777777" w:rsidR="0020594C" w:rsidRPr="0020594C" w:rsidRDefault="0020594C" w:rsidP="0020594C">
      <w:pPr>
        <w:pStyle w:val="source-code"/>
      </w:pPr>
      <w:r w:rsidRPr="0020594C">
        <w:t xml:space="preserve">    public void </w:t>
      </w:r>
      <w:proofErr w:type="spellStart"/>
      <w:proofErr w:type="gramStart"/>
      <w:r w:rsidRPr="0020594C">
        <w:t>tampilkanPesawat</w:t>
      </w:r>
      <w:proofErr w:type="spellEnd"/>
      <w:r w:rsidRPr="0020594C">
        <w:t>(</w:t>
      </w:r>
      <w:proofErr w:type="gramEnd"/>
      <w:r w:rsidRPr="0020594C">
        <w:t>){</w:t>
      </w:r>
    </w:p>
    <w:p w14:paraId="030B3404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r w:rsidRPr="0020594C">
        <w:t>System.out.println</w:t>
      </w:r>
      <w:proofErr w:type="spellEnd"/>
      <w:r w:rsidRPr="0020594C">
        <w:t>("PESAWAT");</w:t>
      </w:r>
    </w:p>
    <w:p w14:paraId="5FD737E5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r w:rsidRPr="0020594C">
        <w:t>System.out.println</w:t>
      </w:r>
      <w:proofErr w:type="spellEnd"/>
      <w:r w:rsidRPr="0020594C">
        <w:t xml:space="preserve">("Nama </w:t>
      </w:r>
      <w:proofErr w:type="spellStart"/>
      <w:proofErr w:type="gramStart"/>
      <w:r w:rsidRPr="0020594C">
        <w:t>Pesawat</w:t>
      </w:r>
      <w:proofErr w:type="spellEnd"/>
      <w:r w:rsidRPr="0020594C">
        <w:t xml:space="preserve"> :</w:t>
      </w:r>
      <w:proofErr w:type="gramEnd"/>
      <w:r w:rsidRPr="0020594C">
        <w:t xml:space="preserve"> " + </w:t>
      </w:r>
      <w:proofErr w:type="spellStart"/>
      <w:r w:rsidRPr="0020594C">
        <w:t>nama</w:t>
      </w:r>
      <w:proofErr w:type="spellEnd"/>
      <w:r w:rsidRPr="0020594C">
        <w:t>);</w:t>
      </w:r>
    </w:p>
    <w:p w14:paraId="5E88401B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r w:rsidRPr="0020594C">
        <w:t>System.out.println</w:t>
      </w:r>
      <w:proofErr w:type="spellEnd"/>
      <w:r w:rsidRPr="0020594C">
        <w:t>("</w:t>
      </w:r>
      <w:proofErr w:type="spellStart"/>
      <w:proofErr w:type="gramStart"/>
      <w:r w:rsidRPr="0020594C">
        <w:t>Penerbangan</w:t>
      </w:r>
      <w:proofErr w:type="spellEnd"/>
      <w:r w:rsidRPr="0020594C">
        <w:t xml:space="preserve"> :</w:t>
      </w:r>
      <w:proofErr w:type="gramEnd"/>
      <w:r w:rsidRPr="0020594C">
        <w:t xml:space="preserve"> " + </w:t>
      </w:r>
      <w:proofErr w:type="spellStart"/>
      <w:r w:rsidRPr="0020594C">
        <w:t>penerbangan</w:t>
      </w:r>
      <w:proofErr w:type="spellEnd"/>
      <w:r w:rsidRPr="0020594C">
        <w:t>);</w:t>
      </w:r>
    </w:p>
    <w:p w14:paraId="2C103C94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r w:rsidRPr="0020594C">
        <w:t>System.out.println</w:t>
      </w:r>
      <w:proofErr w:type="spellEnd"/>
      <w:r w:rsidRPr="0020594C">
        <w:t>("");</w:t>
      </w:r>
    </w:p>
    <w:p w14:paraId="05F0BB68" w14:textId="77777777" w:rsidR="0020594C" w:rsidRPr="0020594C" w:rsidRDefault="0020594C" w:rsidP="0020594C">
      <w:pPr>
        <w:pStyle w:val="source-code"/>
      </w:pPr>
      <w:r w:rsidRPr="0020594C">
        <w:t>    }</w:t>
      </w:r>
    </w:p>
    <w:p w14:paraId="7F523CC0" w14:textId="77777777" w:rsidR="0020594C" w:rsidRPr="0020594C" w:rsidRDefault="0020594C" w:rsidP="0020594C">
      <w:pPr>
        <w:pStyle w:val="source-code"/>
      </w:pPr>
      <w:r w:rsidRPr="0020594C">
        <w:t>}</w:t>
      </w:r>
    </w:p>
    <w:p w14:paraId="10F185E4" w14:textId="77777777" w:rsidR="0020594C" w:rsidRPr="0020594C" w:rsidRDefault="0020594C" w:rsidP="0020594C">
      <w:pPr>
        <w:pStyle w:val="source-code"/>
      </w:pPr>
    </w:p>
    <w:p w14:paraId="24FB1C4E" w14:textId="77777777" w:rsidR="0020594C" w:rsidRPr="00837F60" w:rsidRDefault="0020594C" w:rsidP="0020594C">
      <w:pPr>
        <w:pStyle w:val="source-code"/>
      </w:pPr>
    </w:p>
    <w:p w14:paraId="5079A2FE" w14:textId="77777777" w:rsidR="0020594C" w:rsidRPr="00837F60" w:rsidRDefault="0020594C" w:rsidP="0020594C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56ECF20" w14:textId="3BDCC5D4" w:rsidR="0020594C" w:rsidRPr="00837F60" w:rsidRDefault="0020594C" w:rsidP="0020594C">
      <w:pPr>
        <w:pStyle w:val="content-laporan"/>
        <w:rPr>
          <w:rFonts w:eastAsia="Calibri"/>
        </w:rPr>
      </w:pPr>
      <w:r>
        <w:rPr>
          <w:rFonts w:eastAsia="Calibri"/>
        </w:rPr>
        <w:t xml:space="preserve">Sama </w:t>
      </w:r>
      <w:proofErr w:type="spellStart"/>
      <w:r>
        <w:rPr>
          <w:rFonts w:eastAsia="Calibri"/>
        </w:rPr>
        <w:t>seperti</w:t>
      </w:r>
      <w:proofErr w:type="spellEnd"/>
      <w:r>
        <w:rPr>
          <w:rFonts w:eastAsia="Calibri"/>
        </w:rPr>
        <w:t xml:space="preserve"> class </w:t>
      </w:r>
      <w:proofErr w:type="spellStart"/>
      <w:r>
        <w:rPr>
          <w:rFonts w:eastAsia="Calibri"/>
        </w:rPr>
        <w:t>kap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beda</w:t>
      </w:r>
      <w:proofErr w:type="spellEnd"/>
      <w:r>
        <w:rPr>
          <w:rFonts w:eastAsia="Calibri"/>
        </w:rPr>
        <w:t xml:space="preserve"> di </w:t>
      </w:r>
      <w:proofErr w:type="spellStart"/>
      <w:r>
        <w:rPr>
          <w:rFonts w:eastAsia="Calibri"/>
        </w:rPr>
        <w:t>atribut</w:t>
      </w:r>
      <w:proofErr w:type="spellEnd"/>
    </w:p>
    <w:p w14:paraId="670CEB32" w14:textId="77777777" w:rsidR="0020594C" w:rsidRPr="00837F60" w:rsidRDefault="0020594C" w:rsidP="0020594C">
      <w:pPr>
        <w:pStyle w:val="Heading2"/>
      </w:pPr>
      <w:r>
        <w:t>Source Code</w:t>
      </w:r>
    </w:p>
    <w:p w14:paraId="4189182E" w14:textId="77777777" w:rsidR="0020594C" w:rsidRPr="0020594C" w:rsidRDefault="0020594C" w:rsidP="0020594C">
      <w:pPr>
        <w:pStyle w:val="source-code"/>
      </w:pPr>
      <w:r w:rsidRPr="0020594C">
        <w:t xml:space="preserve">import </w:t>
      </w:r>
      <w:proofErr w:type="spellStart"/>
      <w:proofErr w:type="gramStart"/>
      <w:r w:rsidRPr="0020594C">
        <w:t>kendaraan</w:t>
      </w:r>
      <w:proofErr w:type="spellEnd"/>
      <w:r w:rsidRPr="0020594C">
        <w:t>.*</w:t>
      </w:r>
      <w:proofErr w:type="gramEnd"/>
      <w:r w:rsidRPr="0020594C">
        <w:t>;</w:t>
      </w:r>
    </w:p>
    <w:p w14:paraId="43717068" w14:textId="77777777" w:rsidR="0020594C" w:rsidRPr="0020594C" w:rsidRDefault="0020594C" w:rsidP="0020594C">
      <w:pPr>
        <w:pStyle w:val="source-code"/>
      </w:pPr>
    </w:p>
    <w:p w14:paraId="71F21B7F" w14:textId="77777777" w:rsidR="0020594C" w:rsidRPr="0020594C" w:rsidRDefault="0020594C" w:rsidP="0020594C">
      <w:pPr>
        <w:pStyle w:val="source-code"/>
      </w:pPr>
      <w:r w:rsidRPr="0020594C">
        <w:t>public class main {</w:t>
      </w:r>
    </w:p>
    <w:p w14:paraId="7015CF8B" w14:textId="77777777" w:rsidR="0020594C" w:rsidRPr="0020594C" w:rsidRDefault="0020594C" w:rsidP="0020594C">
      <w:pPr>
        <w:pStyle w:val="source-code"/>
      </w:pPr>
      <w:r w:rsidRPr="0020594C">
        <w:t xml:space="preserve">    public static void </w:t>
      </w:r>
      <w:proofErr w:type="gramStart"/>
      <w:r w:rsidRPr="0020594C">
        <w:t>main(</w:t>
      </w:r>
      <w:proofErr w:type="gramEnd"/>
      <w:r w:rsidRPr="0020594C">
        <w:t xml:space="preserve">String[] </w:t>
      </w:r>
      <w:proofErr w:type="spellStart"/>
      <w:r w:rsidRPr="0020594C">
        <w:t>args</w:t>
      </w:r>
      <w:proofErr w:type="spellEnd"/>
      <w:r w:rsidRPr="0020594C">
        <w:t>) {</w:t>
      </w:r>
    </w:p>
    <w:p w14:paraId="0FC803CE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r w:rsidRPr="0020594C">
        <w:t>kapal</w:t>
      </w:r>
      <w:proofErr w:type="spellEnd"/>
      <w:r w:rsidRPr="0020594C">
        <w:t xml:space="preserve"> kapal1 = new </w:t>
      </w:r>
      <w:proofErr w:type="spellStart"/>
      <w:proofErr w:type="gramStart"/>
      <w:r w:rsidRPr="0020594C">
        <w:t>kapal</w:t>
      </w:r>
      <w:proofErr w:type="spellEnd"/>
      <w:r w:rsidRPr="0020594C">
        <w:t>(</w:t>
      </w:r>
      <w:proofErr w:type="gramEnd"/>
      <w:r w:rsidRPr="0020594C">
        <w:t>"Moshi", "Kapal Laut");</w:t>
      </w:r>
    </w:p>
    <w:p w14:paraId="0746B681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r w:rsidRPr="0020594C">
        <w:t>mobil</w:t>
      </w:r>
      <w:proofErr w:type="spellEnd"/>
      <w:r w:rsidRPr="0020594C">
        <w:t xml:space="preserve"> mobil1 = new </w:t>
      </w:r>
      <w:proofErr w:type="spellStart"/>
      <w:proofErr w:type="gramStart"/>
      <w:r w:rsidRPr="0020594C">
        <w:t>mobil</w:t>
      </w:r>
      <w:proofErr w:type="spellEnd"/>
      <w:r w:rsidRPr="0020594C">
        <w:t>(</w:t>
      </w:r>
      <w:proofErr w:type="gramEnd"/>
      <w:r w:rsidRPr="0020594C">
        <w:t>"BMW", "Bensin");</w:t>
      </w:r>
    </w:p>
    <w:p w14:paraId="3ED41CF9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r w:rsidRPr="0020594C">
        <w:t>pesawat</w:t>
      </w:r>
      <w:proofErr w:type="spellEnd"/>
      <w:r w:rsidRPr="0020594C">
        <w:t xml:space="preserve"> pesawat1 = new </w:t>
      </w:r>
      <w:proofErr w:type="spellStart"/>
      <w:proofErr w:type="gramStart"/>
      <w:r w:rsidRPr="0020594C">
        <w:t>pesawat</w:t>
      </w:r>
      <w:proofErr w:type="spellEnd"/>
      <w:r w:rsidRPr="0020594C">
        <w:t>(</w:t>
      </w:r>
      <w:proofErr w:type="gramEnd"/>
      <w:r w:rsidRPr="0020594C">
        <w:t>"Etihad Airways", "Jakarta - Dubai");</w:t>
      </w:r>
    </w:p>
    <w:p w14:paraId="6A685971" w14:textId="77777777" w:rsidR="0020594C" w:rsidRPr="0020594C" w:rsidRDefault="0020594C" w:rsidP="0020594C">
      <w:pPr>
        <w:pStyle w:val="source-code"/>
      </w:pPr>
    </w:p>
    <w:p w14:paraId="403C2DDA" w14:textId="77777777" w:rsidR="0020594C" w:rsidRPr="0020594C" w:rsidRDefault="0020594C" w:rsidP="0020594C">
      <w:pPr>
        <w:pStyle w:val="source-code"/>
      </w:pPr>
      <w:r w:rsidRPr="0020594C">
        <w:t>        kapal1.tampilkanKapal();</w:t>
      </w:r>
    </w:p>
    <w:p w14:paraId="5FB7C9F4" w14:textId="77777777" w:rsidR="0020594C" w:rsidRPr="0020594C" w:rsidRDefault="0020594C" w:rsidP="0020594C">
      <w:pPr>
        <w:pStyle w:val="source-code"/>
      </w:pPr>
      <w:r w:rsidRPr="0020594C">
        <w:t>        mobil1.tampilkanMobil();</w:t>
      </w:r>
    </w:p>
    <w:p w14:paraId="28CB739A" w14:textId="77777777" w:rsidR="0020594C" w:rsidRPr="0020594C" w:rsidRDefault="0020594C" w:rsidP="0020594C">
      <w:pPr>
        <w:pStyle w:val="source-code"/>
      </w:pPr>
      <w:r w:rsidRPr="0020594C">
        <w:t>        pesawat1.tampilkanPesawat();</w:t>
      </w:r>
    </w:p>
    <w:p w14:paraId="201EAC3F" w14:textId="77777777" w:rsidR="0020594C" w:rsidRPr="0020594C" w:rsidRDefault="0020594C" w:rsidP="0020594C">
      <w:pPr>
        <w:pStyle w:val="source-code"/>
      </w:pPr>
      <w:r w:rsidRPr="0020594C">
        <w:t>    }</w:t>
      </w:r>
    </w:p>
    <w:p w14:paraId="53C2A36F" w14:textId="77777777" w:rsidR="0020594C" w:rsidRPr="0020594C" w:rsidRDefault="0020594C" w:rsidP="0020594C">
      <w:pPr>
        <w:pStyle w:val="source-code"/>
      </w:pPr>
      <w:r w:rsidRPr="0020594C">
        <w:t>}</w:t>
      </w:r>
    </w:p>
    <w:p w14:paraId="6D04BC27" w14:textId="77777777" w:rsidR="0020594C" w:rsidRPr="0020594C" w:rsidRDefault="0020594C" w:rsidP="0020594C">
      <w:pPr>
        <w:pStyle w:val="source-code"/>
      </w:pPr>
    </w:p>
    <w:p w14:paraId="75A7BE91" w14:textId="77777777" w:rsidR="0020594C" w:rsidRPr="00837F60" w:rsidRDefault="0020594C" w:rsidP="0020594C">
      <w:pPr>
        <w:pStyle w:val="source-code"/>
      </w:pPr>
    </w:p>
    <w:p w14:paraId="3F46C5F9" w14:textId="77777777" w:rsidR="0020594C" w:rsidRPr="00837F60" w:rsidRDefault="0020594C" w:rsidP="0020594C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1925C0B2" w14:textId="06619FF7" w:rsidR="0020594C" w:rsidRDefault="0020594C" w:rsidP="0020594C">
      <w:pPr>
        <w:pStyle w:val="content-laporan"/>
        <w:ind w:firstLine="720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>
        <w:rPr>
          <w:rFonts w:eastAsia="Calibri"/>
        </w:rPr>
        <w:t>Dis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i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gun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tode</w:t>
      </w:r>
      <w:proofErr w:type="spellEnd"/>
      <w:r>
        <w:rPr>
          <w:rFonts w:eastAsia="Calibri"/>
        </w:rPr>
        <w:t xml:space="preserve"> import ALL </w:t>
      </w:r>
      <w:proofErr w:type="spellStart"/>
      <w:r>
        <w:rPr>
          <w:rFonts w:eastAsia="Calibri"/>
        </w:rPr>
        <w:t>deng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gunakan</w:t>
      </w:r>
      <w:proofErr w:type="spellEnd"/>
      <w:r>
        <w:rPr>
          <w:rFonts w:eastAsia="Calibri"/>
        </w:rPr>
        <w:t xml:space="preserve"> import </w:t>
      </w:r>
      <w:proofErr w:type="gramStart"/>
      <w:r>
        <w:rPr>
          <w:rFonts w:eastAsia="Calibri"/>
        </w:rPr>
        <w:t>namapackage.*</w:t>
      </w:r>
      <w:proofErr w:type="gramEnd"/>
    </w:p>
    <w:p w14:paraId="13799360" w14:textId="56B3B9E0" w:rsidR="0020594C" w:rsidRDefault="0020594C" w:rsidP="0020594C">
      <w:pPr>
        <w:pStyle w:val="content-laporan"/>
        <w:rPr>
          <w:rFonts w:eastAsia="Calibri"/>
        </w:rPr>
      </w:pPr>
      <w:r>
        <w:rPr>
          <w:rFonts w:eastAsia="Calibri"/>
        </w:rPr>
        <w:tab/>
        <w:t xml:space="preserve">-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</w:t>
      </w:r>
      <w:proofErr w:type="spellEnd"/>
      <w:r>
        <w:rPr>
          <w:rFonts w:eastAsia="Calibri"/>
        </w:rPr>
        <w:t xml:space="preserve"> kepal1, mobil1, dan pesawat1.</w:t>
      </w:r>
    </w:p>
    <w:p w14:paraId="2AEC53FA" w14:textId="5FE0089D" w:rsidR="0020594C" w:rsidRPr="00837F60" w:rsidRDefault="0020594C" w:rsidP="0020594C">
      <w:pPr>
        <w:pStyle w:val="content-laporan"/>
        <w:rPr>
          <w:rFonts w:eastAsia="Calibri"/>
        </w:rPr>
      </w:pPr>
      <w:r>
        <w:rPr>
          <w:rFonts w:eastAsia="Calibri"/>
        </w:rPr>
        <w:lastRenderedPageBreak/>
        <w:tab/>
        <w:t xml:space="preserve">- </w:t>
      </w:r>
      <w:proofErr w:type="spellStart"/>
      <w:r>
        <w:rPr>
          <w:rFonts w:eastAsia="Calibri"/>
        </w:rPr>
        <w:t>memanggil</w:t>
      </w:r>
      <w:proofErr w:type="spellEnd"/>
      <w:r>
        <w:rPr>
          <w:rFonts w:eastAsia="Calibri"/>
        </w:rPr>
        <w:t xml:space="preserve"> method </w:t>
      </w:r>
      <w:proofErr w:type="spellStart"/>
      <w:proofErr w:type="gramStart"/>
      <w:r>
        <w:rPr>
          <w:rFonts w:eastAsia="Calibri"/>
        </w:rPr>
        <w:t>tampilkanKapal</w:t>
      </w:r>
      <w:proofErr w:type="spellEnd"/>
      <w:r>
        <w:rPr>
          <w:rFonts w:eastAsia="Calibri"/>
        </w:rPr>
        <w:t>(</w:t>
      </w:r>
      <w:proofErr w:type="gramEnd"/>
      <w:r>
        <w:rPr>
          <w:rFonts w:eastAsia="Calibri"/>
        </w:rPr>
        <w:t xml:space="preserve">), </w:t>
      </w:r>
      <w:proofErr w:type="spellStart"/>
      <w:r>
        <w:rPr>
          <w:rFonts w:eastAsia="Calibri"/>
        </w:rPr>
        <w:t>tampilkanMobil</w:t>
      </w:r>
      <w:proofErr w:type="spellEnd"/>
      <w:r>
        <w:rPr>
          <w:rFonts w:eastAsia="Calibri"/>
        </w:rPr>
        <w:t xml:space="preserve">(), dan </w:t>
      </w:r>
      <w:proofErr w:type="spellStart"/>
      <w:r>
        <w:rPr>
          <w:rFonts w:eastAsia="Calibri"/>
        </w:rPr>
        <w:t>tampilkanPesaw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apil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layar</w:t>
      </w:r>
      <w:proofErr w:type="spellEnd"/>
    </w:p>
    <w:p w14:paraId="585E1AF8" w14:textId="77777777" w:rsidR="0020594C" w:rsidRPr="00837F60" w:rsidRDefault="0020594C" w:rsidP="0020594C">
      <w:pPr>
        <w:pStyle w:val="Heading2"/>
      </w:pPr>
      <w:r>
        <w:t>Source Code</w:t>
      </w:r>
    </w:p>
    <w:p w14:paraId="07E57206" w14:textId="77777777" w:rsidR="0020594C" w:rsidRPr="0020594C" w:rsidRDefault="0020594C" w:rsidP="0020594C">
      <w:pPr>
        <w:pStyle w:val="source-code"/>
      </w:pPr>
      <w:r w:rsidRPr="0020594C">
        <w:t xml:space="preserve">import </w:t>
      </w:r>
      <w:proofErr w:type="spellStart"/>
      <w:proofErr w:type="gramStart"/>
      <w:r w:rsidRPr="0020594C">
        <w:t>kendaraan.kapal</w:t>
      </w:r>
      <w:proofErr w:type="spellEnd"/>
      <w:proofErr w:type="gramEnd"/>
      <w:r w:rsidRPr="0020594C">
        <w:t>;</w:t>
      </w:r>
    </w:p>
    <w:p w14:paraId="08541558" w14:textId="77777777" w:rsidR="0020594C" w:rsidRPr="0020594C" w:rsidRDefault="0020594C" w:rsidP="0020594C">
      <w:pPr>
        <w:pStyle w:val="source-code"/>
      </w:pPr>
      <w:r w:rsidRPr="0020594C">
        <w:t xml:space="preserve">import </w:t>
      </w:r>
      <w:proofErr w:type="spellStart"/>
      <w:proofErr w:type="gramStart"/>
      <w:r w:rsidRPr="0020594C">
        <w:t>kendaraan.mobil</w:t>
      </w:r>
      <w:proofErr w:type="spellEnd"/>
      <w:proofErr w:type="gramEnd"/>
      <w:r w:rsidRPr="0020594C">
        <w:t>;</w:t>
      </w:r>
    </w:p>
    <w:p w14:paraId="1CC3772F" w14:textId="77777777" w:rsidR="0020594C" w:rsidRPr="0020594C" w:rsidRDefault="0020594C" w:rsidP="0020594C">
      <w:pPr>
        <w:pStyle w:val="source-code"/>
      </w:pPr>
      <w:r w:rsidRPr="0020594C">
        <w:t xml:space="preserve">import </w:t>
      </w:r>
      <w:proofErr w:type="spellStart"/>
      <w:proofErr w:type="gramStart"/>
      <w:r w:rsidRPr="0020594C">
        <w:t>kendaraan.pesawat</w:t>
      </w:r>
      <w:proofErr w:type="spellEnd"/>
      <w:proofErr w:type="gramEnd"/>
      <w:r w:rsidRPr="0020594C">
        <w:t>;</w:t>
      </w:r>
    </w:p>
    <w:p w14:paraId="11C011FB" w14:textId="77777777" w:rsidR="0020594C" w:rsidRPr="0020594C" w:rsidRDefault="0020594C" w:rsidP="0020594C">
      <w:pPr>
        <w:pStyle w:val="source-code"/>
      </w:pPr>
    </w:p>
    <w:p w14:paraId="107E7DBD" w14:textId="77777777" w:rsidR="0020594C" w:rsidRPr="0020594C" w:rsidRDefault="0020594C" w:rsidP="0020594C">
      <w:pPr>
        <w:pStyle w:val="source-code"/>
      </w:pPr>
      <w:r w:rsidRPr="0020594C">
        <w:t>public class main {</w:t>
      </w:r>
    </w:p>
    <w:p w14:paraId="5FAA6DEF" w14:textId="77777777" w:rsidR="0020594C" w:rsidRPr="0020594C" w:rsidRDefault="0020594C" w:rsidP="0020594C">
      <w:pPr>
        <w:pStyle w:val="source-code"/>
      </w:pPr>
      <w:r w:rsidRPr="0020594C">
        <w:t xml:space="preserve">    public static void </w:t>
      </w:r>
      <w:proofErr w:type="gramStart"/>
      <w:r w:rsidRPr="0020594C">
        <w:t>main(</w:t>
      </w:r>
      <w:proofErr w:type="gramEnd"/>
      <w:r w:rsidRPr="0020594C">
        <w:t xml:space="preserve">String[] </w:t>
      </w:r>
      <w:proofErr w:type="spellStart"/>
      <w:r w:rsidRPr="0020594C">
        <w:t>args</w:t>
      </w:r>
      <w:proofErr w:type="spellEnd"/>
      <w:r w:rsidRPr="0020594C">
        <w:t>) {</w:t>
      </w:r>
    </w:p>
    <w:p w14:paraId="28486575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r w:rsidRPr="0020594C">
        <w:t>kapal</w:t>
      </w:r>
      <w:proofErr w:type="spellEnd"/>
      <w:r w:rsidRPr="0020594C">
        <w:t xml:space="preserve"> kapal1 = new </w:t>
      </w:r>
      <w:proofErr w:type="spellStart"/>
      <w:proofErr w:type="gramStart"/>
      <w:r w:rsidRPr="0020594C">
        <w:t>kapal</w:t>
      </w:r>
      <w:proofErr w:type="spellEnd"/>
      <w:r w:rsidRPr="0020594C">
        <w:t>(</w:t>
      </w:r>
      <w:proofErr w:type="gramEnd"/>
      <w:r w:rsidRPr="0020594C">
        <w:t>"Moshi", "Kapal Laut");</w:t>
      </w:r>
    </w:p>
    <w:p w14:paraId="7C69081A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r w:rsidRPr="0020594C">
        <w:t>mobil</w:t>
      </w:r>
      <w:proofErr w:type="spellEnd"/>
      <w:r w:rsidRPr="0020594C">
        <w:t xml:space="preserve"> mobil1 = new </w:t>
      </w:r>
      <w:proofErr w:type="spellStart"/>
      <w:proofErr w:type="gramStart"/>
      <w:r w:rsidRPr="0020594C">
        <w:t>mobil</w:t>
      </w:r>
      <w:proofErr w:type="spellEnd"/>
      <w:r w:rsidRPr="0020594C">
        <w:t>(</w:t>
      </w:r>
      <w:proofErr w:type="gramEnd"/>
      <w:r w:rsidRPr="0020594C">
        <w:t>"BMW", "Bensin");</w:t>
      </w:r>
    </w:p>
    <w:p w14:paraId="6468BC0A" w14:textId="77777777" w:rsidR="0020594C" w:rsidRPr="0020594C" w:rsidRDefault="0020594C" w:rsidP="0020594C">
      <w:pPr>
        <w:pStyle w:val="source-code"/>
      </w:pPr>
      <w:r w:rsidRPr="0020594C">
        <w:t xml:space="preserve">        </w:t>
      </w:r>
      <w:proofErr w:type="spellStart"/>
      <w:r w:rsidRPr="0020594C">
        <w:t>pesawat</w:t>
      </w:r>
      <w:proofErr w:type="spellEnd"/>
      <w:r w:rsidRPr="0020594C">
        <w:t xml:space="preserve"> pesawat1 = new </w:t>
      </w:r>
      <w:proofErr w:type="spellStart"/>
      <w:proofErr w:type="gramStart"/>
      <w:r w:rsidRPr="0020594C">
        <w:t>pesawat</w:t>
      </w:r>
      <w:proofErr w:type="spellEnd"/>
      <w:r w:rsidRPr="0020594C">
        <w:t>(</w:t>
      </w:r>
      <w:proofErr w:type="gramEnd"/>
      <w:r w:rsidRPr="0020594C">
        <w:t>"Etihad Airways", "Jakarta - Dubai");</w:t>
      </w:r>
    </w:p>
    <w:p w14:paraId="2102A95F" w14:textId="77777777" w:rsidR="0020594C" w:rsidRPr="0020594C" w:rsidRDefault="0020594C" w:rsidP="0020594C">
      <w:pPr>
        <w:pStyle w:val="source-code"/>
      </w:pPr>
    </w:p>
    <w:p w14:paraId="7E285DE7" w14:textId="77777777" w:rsidR="0020594C" w:rsidRPr="0020594C" w:rsidRDefault="0020594C" w:rsidP="0020594C">
      <w:pPr>
        <w:pStyle w:val="source-code"/>
      </w:pPr>
      <w:r w:rsidRPr="0020594C">
        <w:t>        kapal1.tampilkanKapal();</w:t>
      </w:r>
    </w:p>
    <w:p w14:paraId="6DA75031" w14:textId="77777777" w:rsidR="0020594C" w:rsidRPr="0020594C" w:rsidRDefault="0020594C" w:rsidP="0020594C">
      <w:pPr>
        <w:pStyle w:val="source-code"/>
      </w:pPr>
      <w:r w:rsidRPr="0020594C">
        <w:t>        mobil1.tampilkanMobil();</w:t>
      </w:r>
    </w:p>
    <w:p w14:paraId="46BC4995" w14:textId="77777777" w:rsidR="0020594C" w:rsidRPr="0020594C" w:rsidRDefault="0020594C" w:rsidP="0020594C">
      <w:pPr>
        <w:pStyle w:val="source-code"/>
      </w:pPr>
      <w:r w:rsidRPr="0020594C">
        <w:t>        pesawat1.tampilkanPesawat();</w:t>
      </w:r>
    </w:p>
    <w:p w14:paraId="405FB49E" w14:textId="77777777" w:rsidR="0020594C" w:rsidRPr="0020594C" w:rsidRDefault="0020594C" w:rsidP="0020594C">
      <w:pPr>
        <w:pStyle w:val="source-code"/>
      </w:pPr>
      <w:r w:rsidRPr="0020594C">
        <w:t>    }</w:t>
      </w:r>
    </w:p>
    <w:p w14:paraId="32A0E2EC" w14:textId="77777777" w:rsidR="0020594C" w:rsidRPr="0020594C" w:rsidRDefault="0020594C" w:rsidP="0020594C">
      <w:pPr>
        <w:pStyle w:val="source-code"/>
      </w:pPr>
      <w:r w:rsidRPr="0020594C">
        <w:t>}</w:t>
      </w:r>
    </w:p>
    <w:p w14:paraId="612E432F" w14:textId="77777777" w:rsidR="0020594C" w:rsidRPr="0020594C" w:rsidRDefault="0020594C" w:rsidP="0020594C">
      <w:pPr>
        <w:pStyle w:val="source-code"/>
      </w:pPr>
    </w:p>
    <w:p w14:paraId="2D3D7FAD" w14:textId="77777777" w:rsidR="0020594C" w:rsidRPr="00837F60" w:rsidRDefault="0020594C" w:rsidP="0020594C">
      <w:pPr>
        <w:pStyle w:val="source-code"/>
      </w:pPr>
    </w:p>
    <w:p w14:paraId="2B57D2AF" w14:textId="77777777" w:rsidR="0020594C" w:rsidRPr="00837F60" w:rsidRDefault="0020594C" w:rsidP="0020594C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74CCA7E7" w14:textId="3C9C997C" w:rsidR="0020594C" w:rsidRDefault="0020594C" w:rsidP="0020594C">
      <w:pPr>
        <w:pStyle w:val="content-laporan"/>
        <w:ind w:firstLine="720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>
        <w:rPr>
          <w:rFonts w:eastAsia="Calibri"/>
        </w:rPr>
        <w:t>Dis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i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gun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tode</w:t>
      </w:r>
      <w:proofErr w:type="spellEnd"/>
      <w:r>
        <w:rPr>
          <w:rFonts w:eastAsia="Calibri"/>
        </w:rPr>
        <w:t xml:space="preserve"> import each </w:t>
      </w:r>
      <w:proofErr w:type="spellStart"/>
      <w:r>
        <w:rPr>
          <w:rFonts w:eastAsia="Calibri"/>
        </w:rPr>
        <w:t>deng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gunakan</w:t>
      </w:r>
      <w:proofErr w:type="spellEnd"/>
      <w:r>
        <w:rPr>
          <w:rFonts w:eastAsia="Calibri"/>
        </w:rPr>
        <w:t xml:space="preserve"> import </w:t>
      </w:r>
      <w:proofErr w:type="spellStart"/>
      <w:proofErr w:type="gramStart"/>
      <w:r>
        <w:rPr>
          <w:rFonts w:eastAsia="Calibri"/>
        </w:rPr>
        <w:t>namapackage.namafile</w:t>
      </w:r>
      <w:proofErr w:type="spellEnd"/>
      <w:proofErr w:type="gramEnd"/>
      <w:r>
        <w:rPr>
          <w:rFonts w:eastAsia="Calibri"/>
        </w:rPr>
        <w:t>.</w:t>
      </w:r>
    </w:p>
    <w:p w14:paraId="6A524200" w14:textId="77777777" w:rsidR="0020594C" w:rsidRDefault="0020594C" w:rsidP="0020594C">
      <w:pPr>
        <w:pStyle w:val="content-laporan"/>
        <w:rPr>
          <w:rFonts w:eastAsia="Calibri"/>
        </w:rPr>
      </w:pPr>
      <w:r>
        <w:rPr>
          <w:rFonts w:eastAsia="Calibri"/>
        </w:rPr>
        <w:tab/>
        <w:t xml:space="preserve">-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</w:t>
      </w:r>
      <w:proofErr w:type="spellEnd"/>
      <w:r>
        <w:rPr>
          <w:rFonts w:eastAsia="Calibri"/>
        </w:rPr>
        <w:t xml:space="preserve"> kepal1, mobil1, dan pesawat1.</w:t>
      </w:r>
    </w:p>
    <w:p w14:paraId="70BAE838" w14:textId="77777777" w:rsidR="0020594C" w:rsidRPr="00837F60" w:rsidRDefault="0020594C" w:rsidP="0020594C">
      <w:pPr>
        <w:pStyle w:val="content-laporan"/>
        <w:rPr>
          <w:rFonts w:eastAsia="Calibri"/>
        </w:rPr>
      </w:pPr>
      <w:r>
        <w:rPr>
          <w:rFonts w:eastAsia="Calibri"/>
        </w:rPr>
        <w:tab/>
        <w:t xml:space="preserve">- </w:t>
      </w:r>
      <w:proofErr w:type="spellStart"/>
      <w:r>
        <w:rPr>
          <w:rFonts w:eastAsia="Calibri"/>
        </w:rPr>
        <w:t>memanggil</w:t>
      </w:r>
      <w:proofErr w:type="spellEnd"/>
      <w:r>
        <w:rPr>
          <w:rFonts w:eastAsia="Calibri"/>
        </w:rPr>
        <w:t xml:space="preserve"> method </w:t>
      </w:r>
      <w:proofErr w:type="spellStart"/>
      <w:proofErr w:type="gramStart"/>
      <w:r>
        <w:rPr>
          <w:rFonts w:eastAsia="Calibri"/>
        </w:rPr>
        <w:t>tampilkanKapal</w:t>
      </w:r>
      <w:proofErr w:type="spellEnd"/>
      <w:r>
        <w:rPr>
          <w:rFonts w:eastAsia="Calibri"/>
        </w:rPr>
        <w:t>(</w:t>
      </w:r>
      <w:proofErr w:type="gramEnd"/>
      <w:r>
        <w:rPr>
          <w:rFonts w:eastAsia="Calibri"/>
        </w:rPr>
        <w:t xml:space="preserve">), </w:t>
      </w:r>
      <w:proofErr w:type="spellStart"/>
      <w:r>
        <w:rPr>
          <w:rFonts w:eastAsia="Calibri"/>
        </w:rPr>
        <w:t>tampilkanMobil</w:t>
      </w:r>
      <w:proofErr w:type="spellEnd"/>
      <w:r>
        <w:rPr>
          <w:rFonts w:eastAsia="Calibri"/>
        </w:rPr>
        <w:t xml:space="preserve">(), dan </w:t>
      </w:r>
      <w:proofErr w:type="spellStart"/>
      <w:r>
        <w:rPr>
          <w:rFonts w:eastAsia="Calibri"/>
        </w:rPr>
        <w:t>tampilkanPesaw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apil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layar</w:t>
      </w:r>
      <w:proofErr w:type="spellEnd"/>
    </w:p>
    <w:p w14:paraId="633A5E50" w14:textId="4D6B8D9A" w:rsidR="0020594C" w:rsidRPr="00837F60" w:rsidRDefault="0020594C" w:rsidP="0020594C">
      <w:pPr>
        <w:pStyle w:val="content-laporan"/>
        <w:rPr>
          <w:rFonts w:eastAsia="Calibri"/>
        </w:rPr>
      </w:pPr>
    </w:p>
    <w:p w14:paraId="5140FBA1" w14:textId="77777777" w:rsidR="0020594C" w:rsidRPr="00837F60" w:rsidRDefault="0020594C" w:rsidP="0020594C">
      <w:pPr>
        <w:pStyle w:val="Heading2"/>
      </w:pPr>
      <w:r>
        <w:t>Source Code</w:t>
      </w:r>
    </w:p>
    <w:p w14:paraId="1A5C973C" w14:textId="77777777" w:rsidR="002650C8" w:rsidRPr="002650C8" w:rsidRDefault="002650C8" w:rsidP="002650C8">
      <w:pPr>
        <w:pStyle w:val="source-code"/>
      </w:pPr>
    </w:p>
    <w:p w14:paraId="6D22932A" w14:textId="77777777" w:rsidR="002650C8" w:rsidRPr="002650C8" w:rsidRDefault="002650C8" w:rsidP="002650C8">
      <w:pPr>
        <w:pStyle w:val="source-code"/>
      </w:pPr>
      <w:r w:rsidRPr="002650C8">
        <w:t>public class main {</w:t>
      </w:r>
    </w:p>
    <w:p w14:paraId="62749F34" w14:textId="77777777" w:rsidR="002650C8" w:rsidRPr="002650C8" w:rsidRDefault="002650C8" w:rsidP="002650C8">
      <w:pPr>
        <w:pStyle w:val="source-code"/>
      </w:pPr>
      <w:r w:rsidRPr="002650C8">
        <w:t xml:space="preserve">    public static void </w:t>
      </w:r>
      <w:proofErr w:type="gramStart"/>
      <w:r w:rsidRPr="002650C8">
        <w:t>main(</w:t>
      </w:r>
      <w:proofErr w:type="gramEnd"/>
      <w:r w:rsidRPr="002650C8">
        <w:t xml:space="preserve">String[] </w:t>
      </w:r>
      <w:proofErr w:type="spellStart"/>
      <w:r w:rsidRPr="002650C8">
        <w:t>args</w:t>
      </w:r>
      <w:proofErr w:type="spellEnd"/>
      <w:r w:rsidRPr="002650C8">
        <w:t>) {</w:t>
      </w:r>
    </w:p>
    <w:p w14:paraId="2F0C6BED" w14:textId="77777777" w:rsidR="002650C8" w:rsidRPr="002650C8" w:rsidRDefault="002650C8" w:rsidP="002650C8">
      <w:pPr>
        <w:pStyle w:val="source-code"/>
      </w:pPr>
      <w:r w:rsidRPr="002650C8">
        <w:lastRenderedPageBreak/>
        <w:t xml:space="preserve">        </w:t>
      </w:r>
      <w:proofErr w:type="spellStart"/>
      <w:proofErr w:type="gramStart"/>
      <w:r w:rsidRPr="002650C8">
        <w:t>kendaraan.kapal</w:t>
      </w:r>
      <w:proofErr w:type="spellEnd"/>
      <w:proofErr w:type="gramEnd"/>
      <w:r w:rsidRPr="002650C8">
        <w:t xml:space="preserve"> kapal1 = new </w:t>
      </w:r>
      <w:proofErr w:type="spellStart"/>
      <w:r w:rsidRPr="002650C8">
        <w:t>kendaraan.kapal</w:t>
      </w:r>
      <w:proofErr w:type="spellEnd"/>
      <w:r w:rsidRPr="002650C8">
        <w:t>("Moshi", "Kapal Laut");</w:t>
      </w:r>
    </w:p>
    <w:p w14:paraId="0A953B5E" w14:textId="77777777" w:rsidR="002650C8" w:rsidRPr="002650C8" w:rsidRDefault="002650C8" w:rsidP="002650C8">
      <w:pPr>
        <w:pStyle w:val="source-code"/>
      </w:pPr>
      <w:r w:rsidRPr="002650C8">
        <w:t xml:space="preserve">        </w:t>
      </w:r>
      <w:proofErr w:type="spellStart"/>
      <w:proofErr w:type="gramStart"/>
      <w:r w:rsidRPr="002650C8">
        <w:t>kendaraan.mobil</w:t>
      </w:r>
      <w:proofErr w:type="spellEnd"/>
      <w:proofErr w:type="gramEnd"/>
      <w:r w:rsidRPr="002650C8">
        <w:t xml:space="preserve"> mobil1 = new </w:t>
      </w:r>
      <w:proofErr w:type="spellStart"/>
      <w:r w:rsidRPr="002650C8">
        <w:t>kendaraan.mobil</w:t>
      </w:r>
      <w:proofErr w:type="spellEnd"/>
      <w:r w:rsidRPr="002650C8">
        <w:t>("BMW", "Bensin");</w:t>
      </w:r>
    </w:p>
    <w:p w14:paraId="1A133794" w14:textId="77777777" w:rsidR="002650C8" w:rsidRPr="002650C8" w:rsidRDefault="002650C8" w:rsidP="002650C8">
      <w:pPr>
        <w:pStyle w:val="source-code"/>
      </w:pPr>
      <w:r w:rsidRPr="002650C8">
        <w:t xml:space="preserve">        </w:t>
      </w:r>
      <w:proofErr w:type="spellStart"/>
      <w:proofErr w:type="gramStart"/>
      <w:r w:rsidRPr="002650C8">
        <w:t>kendaraan.pesawat</w:t>
      </w:r>
      <w:proofErr w:type="spellEnd"/>
      <w:proofErr w:type="gramEnd"/>
      <w:r w:rsidRPr="002650C8">
        <w:t xml:space="preserve"> pesawat1 = new </w:t>
      </w:r>
      <w:proofErr w:type="spellStart"/>
      <w:r w:rsidRPr="002650C8">
        <w:t>kendaraan.pesawat</w:t>
      </w:r>
      <w:proofErr w:type="spellEnd"/>
      <w:r w:rsidRPr="002650C8">
        <w:t>("Etihad Airways", "Jakarta - Dubai");</w:t>
      </w:r>
    </w:p>
    <w:p w14:paraId="6E47E59B" w14:textId="77777777" w:rsidR="002650C8" w:rsidRPr="002650C8" w:rsidRDefault="002650C8" w:rsidP="002650C8">
      <w:pPr>
        <w:pStyle w:val="source-code"/>
      </w:pPr>
    </w:p>
    <w:p w14:paraId="57405807" w14:textId="77777777" w:rsidR="002650C8" w:rsidRPr="002650C8" w:rsidRDefault="002650C8" w:rsidP="002650C8">
      <w:pPr>
        <w:pStyle w:val="source-code"/>
      </w:pPr>
      <w:r w:rsidRPr="002650C8">
        <w:t>        kapal1.tampilkanKapal();</w:t>
      </w:r>
    </w:p>
    <w:p w14:paraId="5A7DF3F6" w14:textId="77777777" w:rsidR="002650C8" w:rsidRPr="002650C8" w:rsidRDefault="002650C8" w:rsidP="002650C8">
      <w:pPr>
        <w:pStyle w:val="source-code"/>
      </w:pPr>
      <w:r w:rsidRPr="002650C8">
        <w:t>        mobil1.tampilkanMobil();</w:t>
      </w:r>
    </w:p>
    <w:p w14:paraId="2D050207" w14:textId="77777777" w:rsidR="002650C8" w:rsidRPr="002650C8" w:rsidRDefault="002650C8" w:rsidP="002650C8">
      <w:pPr>
        <w:pStyle w:val="source-code"/>
      </w:pPr>
      <w:r w:rsidRPr="002650C8">
        <w:t>        pesawat1.tampilkanPesawat();</w:t>
      </w:r>
    </w:p>
    <w:p w14:paraId="342BA255" w14:textId="77777777" w:rsidR="002650C8" w:rsidRPr="002650C8" w:rsidRDefault="002650C8" w:rsidP="002650C8">
      <w:pPr>
        <w:pStyle w:val="source-code"/>
      </w:pPr>
      <w:r w:rsidRPr="002650C8">
        <w:t>    }</w:t>
      </w:r>
    </w:p>
    <w:p w14:paraId="08FF5DEA" w14:textId="77777777" w:rsidR="002650C8" w:rsidRPr="002650C8" w:rsidRDefault="002650C8" w:rsidP="002650C8">
      <w:pPr>
        <w:pStyle w:val="source-code"/>
      </w:pPr>
      <w:r w:rsidRPr="002650C8">
        <w:t>}</w:t>
      </w:r>
    </w:p>
    <w:p w14:paraId="47C294FA" w14:textId="77777777" w:rsidR="002650C8" w:rsidRPr="002650C8" w:rsidRDefault="002650C8" w:rsidP="002650C8">
      <w:pPr>
        <w:pStyle w:val="source-code"/>
      </w:pPr>
    </w:p>
    <w:p w14:paraId="45021DCA" w14:textId="77777777" w:rsidR="0020594C" w:rsidRPr="00837F60" w:rsidRDefault="0020594C" w:rsidP="0020594C">
      <w:pPr>
        <w:pStyle w:val="source-code"/>
      </w:pPr>
    </w:p>
    <w:p w14:paraId="7D3DA11A" w14:textId="77777777" w:rsidR="0020594C" w:rsidRPr="00837F60" w:rsidRDefault="0020594C" w:rsidP="0020594C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3027AFB2" w14:textId="7B63DD85" w:rsidR="0020594C" w:rsidRDefault="0020594C" w:rsidP="0020594C">
      <w:pPr>
        <w:pStyle w:val="content-laporan"/>
        <w:ind w:firstLine="720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>
        <w:rPr>
          <w:rFonts w:eastAsia="Calibri"/>
        </w:rPr>
        <w:t>Dis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i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gun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tode</w:t>
      </w:r>
      <w:proofErr w:type="spellEnd"/>
      <w:r>
        <w:rPr>
          <w:rFonts w:eastAsia="Calibri"/>
        </w:rPr>
        <w:t xml:space="preserve"> fully qualified </w:t>
      </w:r>
      <w:proofErr w:type="spellStart"/>
      <w:r>
        <w:rPr>
          <w:rFonts w:eastAsia="Calibri"/>
        </w:rPr>
        <w:t>deng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gunakan</w:t>
      </w:r>
      <w:proofErr w:type="spellEnd"/>
      <w:r>
        <w:rPr>
          <w:rFonts w:eastAsia="Calibri"/>
        </w:rPr>
        <w:t xml:space="preserve"> import </w:t>
      </w:r>
      <w:proofErr w:type="gramStart"/>
      <w:r>
        <w:rPr>
          <w:rFonts w:eastAsia="Calibri"/>
        </w:rPr>
        <w:t>namapackage.*</w:t>
      </w:r>
      <w:proofErr w:type="gramEnd"/>
    </w:p>
    <w:p w14:paraId="7D8C081E" w14:textId="77777777" w:rsidR="0020594C" w:rsidRDefault="0020594C" w:rsidP="0020594C">
      <w:pPr>
        <w:pStyle w:val="content-laporan"/>
        <w:rPr>
          <w:rFonts w:eastAsia="Calibri"/>
        </w:rPr>
      </w:pPr>
      <w:r>
        <w:rPr>
          <w:rFonts w:eastAsia="Calibri"/>
        </w:rPr>
        <w:tab/>
        <w:t xml:space="preserve">-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</w:t>
      </w:r>
      <w:proofErr w:type="spellEnd"/>
      <w:r>
        <w:rPr>
          <w:rFonts w:eastAsia="Calibri"/>
        </w:rPr>
        <w:t xml:space="preserve"> kepal1, mobil1, dan pesawat1.</w:t>
      </w:r>
    </w:p>
    <w:p w14:paraId="0020598B" w14:textId="77777777" w:rsidR="0020594C" w:rsidRPr="00837F60" w:rsidRDefault="0020594C" w:rsidP="0020594C">
      <w:pPr>
        <w:pStyle w:val="content-laporan"/>
        <w:rPr>
          <w:rFonts w:eastAsia="Calibri"/>
        </w:rPr>
      </w:pPr>
      <w:r>
        <w:rPr>
          <w:rFonts w:eastAsia="Calibri"/>
        </w:rPr>
        <w:tab/>
        <w:t xml:space="preserve">- </w:t>
      </w:r>
      <w:proofErr w:type="spellStart"/>
      <w:r>
        <w:rPr>
          <w:rFonts w:eastAsia="Calibri"/>
        </w:rPr>
        <w:t>memanggil</w:t>
      </w:r>
      <w:proofErr w:type="spellEnd"/>
      <w:r>
        <w:rPr>
          <w:rFonts w:eastAsia="Calibri"/>
        </w:rPr>
        <w:t xml:space="preserve"> method </w:t>
      </w:r>
      <w:proofErr w:type="spellStart"/>
      <w:proofErr w:type="gramStart"/>
      <w:r>
        <w:rPr>
          <w:rFonts w:eastAsia="Calibri"/>
        </w:rPr>
        <w:t>tampilkanKapal</w:t>
      </w:r>
      <w:proofErr w:type="spellEnd"/>
      <w:r>
        <w:rPr>
          <w:rFonts w:eastAsia="Calibri"/>
        </w:rPr>
        <w:t>(</w:t>
      </w:r>
      <w:proofErr w:type="gramEnd"/>
      <w:r>
        <w:rPr>
          <w:rFonts w:eastAsia="Calibri"/>
        </w:rPr>
        <w:t xml:space="preserve">), </w:t>
      </w:r>
      <w:proofErr w:type="spellStart"/>
      <w:r>
        <w:rPr>
          <w:rFonts w:eastAsia="Calibri"/>
        </w:rPr>
        <w:t>tampilkanMobil</w:t>
      </w:r>
      <w:proofErr w:type="spellEnd"/>
      <w:r>
        <w:rPr>
          <w:rFonts w:eastAsia="Calibri"/>
        </w:rPr>
        <w:t xml:space="preserve">(), dan </w:t>
      </w:r>
      <w:proofErr w:type="spellStart"/>
      <w:r>
        <w:rPr>
          <w:rFonts w:eastAsia="Calibri"/>
        </w:rPr>
        <w:t>tampilkanPesaw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apil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layar</w:t>
      </w:r>
      <w:proofErr w:type="spellEnd"/>
    </w:p>
    <w:p w14:paraId="405A50AA" w14:textId="7417D9AC" w:rsidR="0020594C" w:rsidRPr="00837F60" w:rsidRDefault="0020594C" w:rsidP="0020594C">
      <w:pPr>
        <w:pStyle w:val="content-laporan"/>
        <w:rPr>
          <w:rFonts w:eastAsia="Calibri"/>
        </w:rPr>
      </w:pPr>
    </w:p>
    <w:p w14:paraId="17286FE9" w14:textId="69586357" w:rsidR="00B715A6" w:rsidRPr="0020594C" w:rsidRDefault="00B715A6" w:rsidP="0020594C">
      <w:pPr>
        <w:rPr>
          <w:rFonts w:eastAsia="Calibri"/>
          <w:color w:val="0070C0"/>
          <w:lang w:val="en-ID" w:bidi="th-TH"/>
        </w:rPr>
      </w:pPr>
    </w:p>
    <w:p w14:paraId="49BA7AE5" w14:textId="77777777" w:rsidR="00B715A6" w:rsidRPr="00837F60" w:rsidRDefault="00B715A6" w:rsidP="00B715A6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715A6" w14:paraId="3874F898" w14:textId="77777777" w:rsidTr="002F4A5C">
        <w:tc>
          <w:tcPr>
            <w:tcW w:w="7928" w:type="dxa"/>
          </w:tcPr>
          <w:p w14:paraId="1102EE19" w14:textId="5C6CA990" w:rsidR="00B715A6" w:rsidRDefault="0020594C" w:rsidP="0020594C">
            <w:pPr>
              <w:rPr>
                <w:rFonts w:eastAsia="Calibri"/>
                <w:color w:val="0070C0"/>
              </w:rPr>
            </w:pPr>
            <w:r w:rsidRPr="0020594C">
              <w:rPr>
                <w:rFonts w:eastAsia="Calibri"/>
                <w:noProof/>
                <w:color w:val="0070C0"/>
              </w:rPr>
              <w:drawing>
                <wp:inline distT="0" distB="0" distL="0" distR="0" wp14:anchorId="4FB1E43C" wp14:editId="768DB35A">
                  <wp:extent cx="4038950" cy="1623201"/>
                  <wp:effectExtent l="0" t="0" r="0" b="0"/>
                  <wp:docPr id="835420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42030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950" cy="162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1ABF1" w14:textId="77777777" w:rsidR="00B715A6" w:rsidRPr="00837F60" w:rsidRDefault="00B715A6" w:rsidP="00B715A6">
      <w:pPr>
        <w:pStyle w:val="content-laporan"/>
        <w:rPr>
          <w:rFonts w:eastAsia="Calibri"/>
        </w:rPr>
      </w:pPr>
    </w:p>
    <w:p w14:paraId="29813087" w14:textId="77777777" w:rsidR="00B715A6" w:rsidRPr="00837F60" w:rsidRDefault="00B715A6" w:rsidP="006D2C4C">
      <w:pPr>
        <w:pStyle w:val="content-laporan"/>
        <w:rPr>
          <w:rFonts w:eastAsia="Calibri"/>
        </w:rPr>
      </w:pPr>
    </w:p>
    <w:sectPr w:rsidR="00B715A6" w:rsidRPr="00837F60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83D86" w14:textId="77777777" w:rsidR="00EC69AD" w:rsidRDefault="00EC69AD" w:rsidP="00A24815">
      <w:r>
        <w:separator/>
      </w:r>
    </w:p>
  </w:endnote>
  <w:endnote w:type="continuationSeparator" w:id="0">
    <w:p w14:paraId="4D28FF0E" w14:textId="77777777" w:rsidR="00EC69AD" w:rsidRDefault="00EC69AD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59279" w14:textId="77777777" w:rsidR="00EC69AD" w:rsidRDefault="00EC69AD" w:rsidP="00A24815">
      <w:r>
        <w:separator/>
      </w:r>
    </w:p>
  </w:footnote>
  <w:footnote w:type="continuationSeparator" w:id="0">
    <w:p w14:paraId="163988D0" w14:textId="77777777" w:rsidR="00EC69AD" w:rsidRDefault="00EC69AD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1"/>
  </w:num>
  <w:num w:numId="2" w16cid:durableId="1603144027">
    <w:abstractNumId w:val="22"/>
  </w:num>
  <w:num w:numId="3" w16cid:durableId="934704238">
    <w:abstractNumId w:val="0"/>
  </w:num>
  <w:num w:numId="4" w16cid:durableId="1157650131">
    <w:abstractNumId w:val="12"/>
  </w:num>
  <w:num w:numId="5" w16cid:durableId="1007630925">
    <w:abstractNumId w:val="14"/>
  </w:num>
  <w:num w:numId="6" w16cid:durableId="1432700706">
    <w:abstractNumId w:val="17"/>
  </w:num>
  <w:num w:numId="7" w16cid:durableId="1575974196">
    <w:abstractNumId w:val="20"/>
  </w:num>
  <w:num w:numId="8" w16cid:durableId="75976601">
    <w:abstractNumId w:val="23"/>
  </w:num>
  <w:num w:numId="9" w16cid:durableId="659119559">
    <w:abstractNumId w:val="3"/>
  </w:num>
  <w:num w:numId="10" w16cid:durableId="674695272">
    <w:abstractNumId w:val="15"/>
  </w:num>
  <w:num w:numId="11" w16cid:durableId="1571308140">
    <w:abstractNumId w:val="7"/>
  </w:num>
  <w:num w:numId="12" w16cid:durableId="935673165">
    <w:abstractNumId w:val="10"/>
  </w:num>
  <w:num w:numId="13" w16cid:durableId="1148550004">
    <w:abstractNumId w:val="18"/>
  </w:num>
  <w:num w:numId="14" w16cid:durableId="1301227149">
    <w:abstractNumId w:val="6"/>
  </w:num>
  <w:num w:numId="15" w16cid:durableId="1050961791">
    <w:abstractNumId w:val="26"/>
  </w:num>
  <w:num w:numId="16" w16cid:durableId="1133450792">
    <w:abstractNumId w:val="19"/>
  </w:num>
  <w:num w:numId="17" w16cid:durableId="883101506">
    <w:abstractNumId w:val="5"/>
  </w:num>
  <w:num w:numId="18" w16cid:durableId="1299218056">
    <w:abstractNumId w:val="13"/>
  </w:num>
  <w:num w:numId="19" w16cid:durableId="1815636904">
    <w:abstractNumId w:val="4"/>
  </w:num>
  <w:num w:numId="20" w16cid:durableId="1624117480">
    <w:abstractNumId w:val="27"/>
  </w:num>
  <w:num w:numId="21" w16cid:durableId="1980826">
    <w:abstractNumId w:val="16"/>
  </w:num>
  <w:num w:numId="22" w16cid:durableId="1490055665">
    <w:abstractNumId w:val="2"/>
  </w:num>
  <w:num w:numId="23" w16cid:durableId="121465197">
    <w:abstractNumId w:val="25"/>
  </w:num>
  <w:num w:numId="24" w16cid:durableId="1851290510">
    <w:abstractNumId w:val="1"/>
  </w:num>
  <w:num w:numId="25" w16cid:durableId="1442338312">
    <w:abstractNumId w:val="8"/>
  </w:num>
  <w:num w:numId="26" w16cid:durableId="1585647854">
    <w:abstractNumId w:val="24"/>
  </w:num>
  <w:num w:numId="27" w16cid:durableId="1026255191">
    <w:abstractNumId w:val="28"/>
  </w:num>
  <w:num w:numId="28" w16cid:durableId="1762531318">
    <w:abstractNumId w:val="11"/>
  </w:num>
  <w:num w:numId="29" w16cid:durableId="2054693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42956"/>
    <w:rsid w:val="00046360"/>
    <w:rsid w:val="00056A63"/>
    <w:rsid w:val="00064CB2"/>
    <w:rsid w:val="000706B8"/>
    <w:rsid w:val="00070B89"/>
    <w:rsid w:val="00074D80"/>
    <w:rsid w:val="000B55A7"/>
    <w:rsid w:val="000C556C"/>
    <w:rsid w:val="000C7B49"/>
    <w:rsid w:val="000D1A93"/>
    <w:rsid w:val="000F01E6"/>
    <w:rsid w:val="000F3460"/>
    <w:rsid w:val="001044F5"/>
    <w:rsid w:val="0011485B"/>
    <w:rsid w:val="001354D4"/>
    <w:rsid w:val="00144978"/>
    <w:rsid w:val="00154C3B"/>
    <w:rsid w:val="00155411"/>
    <w:rsid w:val="00161DA8"/>
    <w:rsid w:val="00186A6C"/>
    <w:rsid w:val="00195028"/>
    <w:rsid w:val="00195CB3"/>
    <w:rsid w:val="00195DB8"/>
    <w:rsid w:val="001A3148"/>
    <w:rsid w:val="001B4982"/>
    <w:rsid w:val="001C3B2C"/>
    <w:rsid w:val="001D6FC3"/>
    <w:rsid w:val="00200982"/>
    <w:rsid w:val="0020594C"/>
    <w:rsid w:val="00207EFF"/>
    <w:rsid w:val="00213F8A"/>
    <w:rsid w:val="002261B4"/>
    <w:rsid w:val="00257510"/>
    <w:rsid w:val="002650C8"/>
    <w:rsid w:val="00286854"/>
    <w:rsid w:val="00287F05"/>
    <w:rsid w:val="00292E8D"/>
    <w:rsid w:val="00296311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95B12"/>
    <w:rsid w:val="004A66DB"/>
    <w:rsid w:val="004A718C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464A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C5A4F"/>
    <w:rsid w:val="007E1BF0"/>
    <w:rsid w:val="007E65B2"/>
    <w:rsid w:val="007E7683"/>
    <w:rsid w:val="007F50F1"/>
    <w:rsid w:val="00816CC2"/>
    <w:rsid w:val="0082611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6763F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633D8"/>
    <w:rsid w:val="00B715A6"/>
    <w:rsid w:val="00B944D5"/>
    <w:rsid w:val="00BB1ED3"/>
    <w:rsid w:val="00BC2CCF"/>
    <w:rsid w:val="00BC3134"/>
    <w:rsid w:val="00BC5CE7"/>
    <w:rsid w:val="00BC7BD2"/>
    <w:rsid w:val="00BD1D97"/>
    <w:rsid w:val="00BE46D4"/>
    <w:rsid w:val="00BF5978"/>
    <w:rsid w:val="00C07052"/>
    <w:rsid w:val="00C1304D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84670"/>
    <w:rsid w:val="00DA3314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35B13"/>
    <w:rsid w:val="00E501BE"/>
    <w:rsid w:val="00E50263"/>
    <w:rsid w:val="00E531BC"/>
    <w:rsid w:val="00E55871"/>
    <w:rsid w:val="00E55D7C"/>
    <w:rsid w:val="00E7397C"/>
    <w:rsid w:val="00E80B1E"/>
    <w:rsid w:val="00E81761"/>
    <w:rsid w:val="00E90DDA"/>
    <w:rsid w:val="00EB4C40"/>
    <w:rsid w:val="00EB5914"/>
    <w:rsid w:val="00EC1C9A"/>
    <w:rsid w:val="00EC5368"/>
    <w:rsid w:val="00EC69AD"/>
    <w:rsid w:val="00ED032B"/>
    <w:rsid w:val="00ED1692"/>
    <w:rsid w:val="00EE082A"/>
    <w:rsid w:val="00EF2A1A"/>
    <w:rsid w:val="00F00F8F"/>
    <w:rsid w:val="00F316A4"/>
    <w:rsid w:val="00F64790"/>
    <w:rsid w:val="00F655F2"/>
    <w:rsid w:val="00F663EC"/>
    <w:rsid w:val="00F74C54"/>
    <w:rsid w:val="00F77424"/>
    <w:rsid w:val="00F84CB5"/>
    <w:rsid w:val="00F87D01"/>
    <w:rsid w:val="00F966B8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ikhael agung yoga pratama</cp:lastModifiedBy>
  <cp:revision>2</cp:revision>
  <cp:lastPrinted>2012-11-23T13:11:00Z</cp:lastPrinted>
  <dcterms:created xsi:type="dcterms:W3CDTF">2024-11-15T10:31:00Z</dcterms:created>
  <dcterms:modified xsi:type="dcterms:W3CDTF">2024-11-15T10:31:00Z</dcterms:modified>
</cp:coreProperties>
</file>